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C76" w:rsidRPr="00E0610E" w:rsidRDefault="00C95725" w:rsidP="00C64C76">
      <w:pPr>
        <w:widowControl w:val="0"/>
        <w:autoSpaceDE w:val="0"/>
        <w:autoSpaceDN w:val="0"/>
        <w:adjustRightInd w:val="0"/>
        <w:spacing w:after="0"/>
        <w:rPr>
          <w:rFonts w:ascii="Cachet Bold" w:hAnsi="Cachet Bold" w:cs="Arial"/>
          <w:color w:val="000000" w:themeColor="text1"/>
          <w:sz w:val="54"/>
        </w:rPr>
      </w:pPr>
      <w:r>
        <w:rPr>
          <w:rFonts w:ascii="Cachet Bold" w:hAnsi="Cachet Bold" w:cs="Arial"/>
          <w:noProof/>
          <w:color w:val="000000" w:themeColor="text1"/>
          <w:sz w:val="5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241300</wp:posOffset>
                </wp:positionH>
                <wp:positionV relativeFrom="page">
                  <wp:posOffset>1114425</wp:posOffset>
                </wp:positionV>
                <wp:extent cx="7350125" cy="5648325"/>
                <wp:effectExtent l="3175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0125" cy="564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B5A" w:rsidRPr="002B68D2" w:rsidRDefault="004D1B5A" w:rsidP="00847E91">
                            <w:pPr>
                              <w:pStyle w:val="NoSpacing"/>
                              <w:spacing w:line="192" w:lineRule="auto"/>
                              <w:contextualSpacing/>
                              <w:rPr>
                                <w:rFonts w:ascii="Cachet Bold" w:eastAsiaTheme="majorEastAsia" w:hAnsi="Cachet Bold" w:cstheme="majorBidi"/>
                                <w:smallCaps/>
                                <w:color w:val="3B1B66"/>
                                <w:sz w:val="16"/>
                                <w:szCs w:val="110"/>
                              </w:rPr>
                            </w:pPr>
                          </w:p>
                          <w:p w:rsidR="004D1B5A" w:rsidRPr="00A54950" w:rsidRDefault="004D1B5A" w:rsidP="00847E91">
                            <w:pPr>
                              <w:pStyle w:val="NoSpacing"/>
                              <w:spacing w:line="192" w:lineRule="auto"/>
                              <w:contextualSpacing/>
                              <w:rPr>
                                <w:rFonts w:ascii="Cachet Bold" w:eastAsiaTheme="majorEastAsia" w:hAnsi="Cachet Bold" w:cstheme="majorBidi"/>
                                <w:smallCaps/>
                                <w:color w:val="2AA8A0"/>
                                <w:sz w:val="32"/>
                                <w:szCs w:val="3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15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3"/>
                              <w:gridCol w:w="1925"/>
                              <w:gridCol w:w="1800"/>
                              <w:gridCol w:w="1890"/>
                              <w:gridCol w:w="1800"/>
                              <w:gridCol w:w="1440"/>
                              <w:gridCol w:w="1602"/>
                            </w:tblGrid>
                            <w:tr w:rsidR="004D1B5A" w:rsidTr="000B1231">
                              <w:tc>
                                <w:tcPr>
                                  <w:tcW w:w="1063" w:type="dxa"/>
                                </w:tcPr>
                                <w:p w:rsidR="004D1B5A" w:rsidRPr="0003501D" w:rsidRDefault="004D1B5A" w:rsidP="00BF5F18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chet Bold" w:eastAsiaTheme="majorEastAsia" w:hAnsi="Cachet Bold" w:cstheme="majorBidi"/>
                                      <w:b/>
                                      <w:smallCaps/>
                                      <w:sz w:val="24"/>
                                      <w:szCs w:val="24"/>
                                    </w:rPr>
                                  </w:pPr>
                                  <w:r w:rsidRPr="0003501D">
                                    <w:rPr>
                                      <w:rFonts w:ascii="Cachet Bold" w:eastAsiaTheme="majorEastAsia" w:hAnsi="Cachet Bold" w:cstheme="majorBidi"/>
                                      <w:b/>
                                      <w:smallCaps/>
                                      <w:sz w:val="24"/>
                                      <w:szCs w:val="24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1925" w:type="dxa"/>
                                </w:tcPr>
                                <w:p w:rsidR="004D1B5A" w:rsidRDefault="004D1B5A" w:rsidP="00BF5F18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chet Bold" w:eastAsiaTheme="majorEastAsia" w:hAnsi="Cachet Bold" w:cstheme="majorBidi"/>
                                      <w:smallCap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chet Bold" w:eastAsiaTheme="majorEastAsia" w:hAnsi="Cachet Bold" w:cstheme="majorBidi"/>
                                      <w:smallCaps/>
                                      <w:sz w:val="24"/>
                                      <w:szCs w:val="24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4D1B5A" w:rsidRPr="0003501D" w:rsidRDefault="004D1B5A" w:rsidP="00BF5F18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chet Bold" w:eastAsiaTheme="majorEastAsia" w:hAnsi="Cachet Bold" w:cstheme="majorBidi"/>
                                      <w:smallCap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chet Bold" w:eastAsiaTheme="majorEastAsia" w:hAnsi="Cachet Bold" w:cstheme="majorBidi"/>
                                      <w:smallCaps/>
                                      <w:sz w:val="24"/>
                                      <w:szCs w:val="24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4D1B5A" w:rsidRPr="0003501D" w:rsidRDefault="004D1B5A" w:rsidP="00BF5F18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chet Bold" w:eastAsiaTheme="majorEastAsia" w:hAnsi="Cachet Bold" w:cstheme="majorBidi"/>
                                      <w:smallCap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chet Bold" w:eastAsiaTheme="majorEastAsia" w:hAnsi="Cachet Bold" w:cstheme="majorBidi"/>
                                      <w:smallCaps/>
                                      <w:sz w:val="24"/>
                                      <w:szCs w:val="24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4D1B5A" w:rsidRPr="0003501D" w:rsidRDefault="004D1B5A" w:rsidP="00BF5F18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chet Bold" w:eastAsiaTheme="majorEastAsia" w:hAnsi="Cachet Bold" w:cstheme="majorBidi"/>
                                      <w:smallCap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chet Bold" w:eastAsiaTheme="majorEastAsia" w:hAnsi="Cachet Bold" w:cstheme="majorBidi"/>
                                      <w:smallCaps/>
                                      <w:sz w:val="24"/>
                                      <w:szCs w:val="24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4D1B5A" w:rsidRPr="0003501D" w:rsidRDefault="004D1B5A" w:rsidP="00BF5F18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chet Bold" w:eastAsiaTheme="majorEastAsia" w:hAnsi="Cachet Bold" w:cstheme="majorBidi"/>
                                      <w:smallCap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chet Bold" w:eastAsiaTheme="majorEastAsia" w:hAnsi="Cachet Bold" w:cstheme="majorBidi"/>
                                      <w:smallCaps/>
                                      <w:sz w:val="24"/>
                                      <w:szCs w:val="24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602" w:type="dxa"/>
                                </w:tcPr>
                                <w:p w:rsidR="004D1B5A" w:rsidRPr="0003501D" w:rsidRDefault="004D1B5A" w:rsidP="00BF5F18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chet Bold" w:eastAsiaTheme="majorEastAsia" w:hAnsi="Cachet Bold" w:cstheme="majorBidi"/>
                                      <w:smallCap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chet Bold" w:eastAsiaTheme="majorEastAsia" w:hAnsi="Cachet Bold" w:cstheme="majorBidi"/>
                                      <w:smallCaps/>
                                      <w:sz w:val="24"/>
                                      <w:szCs w:val="24"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AC3149" w:rsidRPr="006C3100" w:rsidTr="000B1231">
                              <w:trPr>
                                <w:trHeight w:val="1152"/>
                              </w:trPr>
                              <w:tc>
                                <w:tcPr>
                                  <w:tcW w:w="1063" w:type="dxa"/>
                                  <w:vMerge w:val="restart"/>
                                </w:tcPr>
                                <w:p w:rsidR="00AC3149" w:rsidRDefault="00AC3149" w:rsidP="00AC3149">
                                  <w:pPr>
                                    <w:pStyle w:val="NoSpacing"/>
                                    <w:spacing w:line="192" w:lineRule="auto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="Times New Roman"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AC3149" w:rsidRDefault="00AC3149" w:rsidP="00AC3149">
                                  <w:pPr>
                                    <w:pStyle w:val="NoSpacing"/>
                                    <w:spacing w:line="192" w:lineRule="auto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="Times New Roman"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AC3149" w:rsidRDefault="00AC3149" w:rsidP="00AC3149">
                                  <w:pPr>
                                    <w:pStyle w:val="NoSpacing"/>
                                    <w:spacing w:line="192" w:lineRule="auto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="Times New Roman"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AC3149" w:rsidRDefault="00AC3149" w:rsidP="00AC3149">
                                  <w:pPr>
                                    <w:pStyle w:val="NoSpacing"/>
                                    <w:spacing w:line="192" w:lineRule="auto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="Times New Roman"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AC3149" w:rsidRDefault="00AC3149" w:rsidP="00AC3149">
                                  <w:pPr>
                                    <w:pStyle w:val="NoSpacing"/>
                                    <w:spacing w:line="192" w:lineRule="auto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="Times New Roman"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AC3149" w:rsidRDefault="00AC3149" w:rsidP="00AC3149">
                                  <w:pPr>
                                    <w:pStyle w:val="NoSpacing"/>
                                    <w:spacing w:line="192" w:lineRule="auto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="Times New Roman"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AC3149" w:rsidRDefault="00AC3149" w:rsidP="00AC3149">
                                  <w:pPr>
                                    <w:pStyle w:val="NoSpacing"/>
                                    <w:spacing w:line="192" w:lineRule="auto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="Times New Roman"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AC3149" w:rsidRDefault="00AC3149" w:rsidP="00AC3149">
                                  <w:pPr>
                                    <w:pStyle w:val="NoSpacing"/>
                                    <w:spacing w:line="192" w:lineRule="auto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="Times New Roman"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AC3149" w:rsidRDefault="00AC3149" w:rsidP="00AC3149">
                                  <w:pPr>
                                    <w:pStyle w:val="NoSpacing"/>
                                    <w:spacing w:line="192" w:lineRule="auto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="Times New Roman"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AC3149" w:rsidRDefault="00AC3149" w:rsidP="00AC3149">
                                  <w:pPr>
                                    <w:pStyle w:val="NoSpacing"/>
                                    <w:spacing w:line="192" w:lineRule="auto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="Times New Roman"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AC3149" w:rsidRDefault="00AC3149" w:rsidP="00AC3149">
                                  <w:pPr>
                                    <w:pStyle w:val="NoSpacing"/>
                                    <w:spacing w:line="192" w:lineRule="auto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="Times New Roman"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AC3149" w:rsidRDefault="00AC3149" w:rsidP="00AC3149">
                                  <w:pPr>
                                    <w:pStyle w:val="NoSpacing"/>
                                    <w:spacing w:line="192" w:lineRule="auto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="Times New Roman"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AC3149" w:rsidRDefault="00AC3149" w:rsidP="00AC3149">
                                  <w:pPr>
                                    <w:pStyle w:val="NoSpacing"/>
                                    <w:spacing w:line="192" w:lineRule="auto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="Times New Roman"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AC3149" w:rsidRDefault="00AC3149" w:rsidP="00AC3149">
                                  <w:pPr>
                                    <w:pStyle w:val="NoSpacing"/>
                                    <w:spacing w:line="192" w:lineRule="auto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="Times New Roman"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AC3149" w:rsidRDefault="00AC3149" w:rsidP="00AC3149">
                                  <w:pPr>
                                    <w:pStyle w:val="NoSpacing"/>
                                    <w:spacing w:line="192" w:lineRule="auto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="Times New Roman"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AC3149" w:rsidRDefault="00AC3149" w:rsidP="00AC3149">
                                  <w:pPr>
                                    <w:pStyle w:val="NoSpacing"/>
                                    <w:spacing w:line="192" w:lineRule="auto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="Times New Roman"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AC3149" w:rsidRDefault="00AC3149" w:rsidP="00AC3149">
                                  <w:pPr>
                                    <w:pStyle w:val="NoSpacing"/>
                                    <w:spacing w:line="192" w:lineRule="auto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="Times New Roman"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AC3149" w:rsidRDefault="00AC3149" w:rsidP="00AC3149">
                                  <w:pPr>
                                    <w:pStyle w:val="NoSpacing"/>
                                    <w:spacing w:line="192" w:lineRule="auto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="Times New Roman"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AC3149" w:rsidRPr="00535D00" w:rsidRDefault="00AC3149" w:rsidP="00AC3149">
                                  <w:pPr>
                                    <w:pStyle w:val="NoSpacing"/>
                                    <w:spacing w:line="192" w:lineRule="auto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="Times New Roman"/>
                                      <w:b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Calibri" w:eastAsiaTheme="majorEastAsia" w:hAnsi="Calibri" w:cs="Times New Roman"/>
                                      <w:smallCaps/>
                                      <w:sz w:val="19"/>
                                      <w:szCs w:val="19"/>
                                    </w:rPr>
                                    <w:t>CLOSED</w:t>
                                  </w:r>
                                </w:p>
                              </w:tc>
                              <w:tc>
                                <w:tcPr>
                                  <w:tcW w:w="1925" w:type="dxa"/>
                                </w:tcPr>
                                <w:p w:rsidR="00AC3149" w:rsidRDefault="00AC3149" w:rsidP="00AC3149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b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Calibri" w:eastAsiaTheme="majorEastAsia" w:hAnsi="Calibri" w:cstheme="majorBidi"/>
                                      <w:b/>
                                      <w:smallCaps/>
                                      <w:sz w:val="19"/>
                                      <w:szCs w:val="19"/>
                                    </w:rPr>
                                    <w:t>6:00a - 8:00a</w:t>
                                  </w:r>
                                </w:p>
                                <w:p w:rsidR="00AC3149" w:rsidRPr="00A51801" w:rsidRDefault="00AC3149" w:rsidP="00AC3149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b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Calibri" w:eastAsiaTheme="majorEastAsia" w:hAnsi="Calibri" w:cstheme="majorBidi"/>
                                      <w:b/>
                                      <w:smallCaps/>
                                      <w:sz w:val="19"/>
                                      <w:szCs w:val="19"/>
                                    </w:rPr>
                                    <w:t>League Play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AC3149" w:rsidRDefault="00AC3149" w:rsidP="00AC3149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b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Calibri" w:eastAsiaTheme="majorEastAsia" w:hAnsi="Calibri" w:cstheme="majorBidi"/>
                                      <w:b/>
                                      <w:smallCaps/>
                                      <w:sz w:val="19"/>
                                      <w:szCs w:val="19"/>
                                    </w:rPr>
                                    <w:t>6:00a - 8:00a</w:t>
                                  </w:r>
                                </w:p>
                                <w:p w:rsidR="00AC3149" w:rsidRPr="00A51801" w:rsidRDefault="00AC3149" w:rsidP="00AC3149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b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Calibri" w:eastAsiaTheme="majorEastAsia" w:hAnsi="Calibri" w:cstheme="majorBidi"/>
                                      <w:b/>
                                      <w:smallCaps/>
                                      <w:sz w:val="19"/>
                                      <w:szCs w:val="19"/>
                                    </w:rPr>
                                    <w:t>League Play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AC3149" w:rsidRDefault="00AC3149" w:rsidP="00AC3149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b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Calibri" w:eastAsiaTheme="majorEastAsia" w:hAnsi="Calibri" w:cstheme="majorBidi"/>
                                      <w:b/>
                                      <w:smallCaps/>
                                      <w:sz w:val="19"/>
                                      <w:szCs w:val="19"/>
                                    </w:rPr>
                                    <w:t>6:00a - 8:00a</w:t>
                                  </w:r>
                                </w:p>
                                <w:p w:rsidR="00AC3149" w:rsidRPr="00A51801" w:rsidRDefault="00AC3149" w:rsidP="00AC3149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b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Calibri" w:eastAsiaTheme="majorEastAsia" w:hAnsi="Calibri" w:cstheme="majorBidi"/>
                                      <w:b/>
                                      <w:smallCaps/>
                                      <w:sz w:val="19"/>
                                      <w:szCs w:val="19"/>
                                    </w:rPr>
                                    <w:t>League Play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AC3149" w:rsidRDefault="00AC3149" w:rsidP="00AC3149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b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Calibri" w:eastAsiaTheme="majorEastAsia" w:hAnsi="Calibri" w:cstheme="majorBidi"/>
                                      <w:b/>
                                      <w:smallCaps/>
                                      <w:sz w:val="19"/>
                                      <w:szCs w:val="19"/>
                                    </w:rPr>
                                    <w:t>6:00a - 8:00a</w:t>
                                  </w:r>
                                </w:p>
                                <w:p w:rsidR="00AC3149" w:rsidRPr="00A51801" w:rsidRDefault="00AC3149" w:rsidP="00AC3149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b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Calibri" w:eastAsiaTheme="majorEastAsia" w:hAnsi="Calibri" w:cstheme="majorBidi"/>
                                      <w:b/>
                                      <w:smallCaps/>
                                      <w:sz w:val="19"/>
                                      <w:szCs w:val="19"/>
                                    </w:rPr>
                                    <w:t>League Play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AC3149" w:rsidRDefault="00AC3149" w:rsidP="00AC3149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b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Calibri" w:eastAsiaTheme="majorEastAsia" w:hAnsi="Calibri" w:cstheme="majorBidi"/>
                                      <w:b/>
                                      <w:smallCaps/>
                                      <w:sz w:val="19"/>
                                      <w:szCs w:val="19"/>
                                    </w:rPr>
                                    <w:t>6:00a - 8:00a</w:t>
                                  </w:r>
                                </w:p>
                                <w:p w:rsidR="00AC3149" w:rsidRPr="00A51801" w:rsidRDefault="00AC3149" w:rsidP="00AC3149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b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Calibri" w:eastAsiaTheme="majorEastAsia" w:hAnsi="Calibri" w:cstheme="majorBidi"/>
                                      <w:b/>
                                      <w:smallCaps/>
                                      <w:sz w:val="19"/>
                                      <w:szCs w:val="19"/>
                                    </w:rPr>
                                    <w:t>League Play</w:t>
                                  </w:r>
                                </w:p>
                              </w:tc>
                              <w:tc>
                                <w:tcPr>
                                  <w:tcW w:w="1602" w:type="dxa"/>
                                </w:tcPr>
                                <w:p w:rsidR="00AC3149" w:rsidRDefault="00AC3149" w:rsidP="00AC3149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b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Calibri" w:eastAsiaTheme="majorEastAsia" w:hAnsi="Calibri" w:cstheme="majorBidi"/>
                                      <w:b/>
                                      <w:smallCaps/>
                                      <w:sz w:val="19"/>
                                      <w:szCs w:val="19"/>
                                    </w:rPr>
                                    <w:t>6:00a - 8:00a</w:t>
                                  </w:r>
                                </w:p>
                                <w:p w:rsidR="00AC3149" w:rsidRPr="00A51801" w:rsidRDefault="00AC3149" w:rsidP="00AC3149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b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Calibri" w:eastAsiaTheme="majorEastAsia" w:hAnsi="Calibri" w:cstheme="majorBidi"/>
                                      <w:b/>
                                      <w:smallCaps/>
                                      <w:sz w:val="19"/>
                                      <w:szCs w:val="19"/>
                                    </w:rPr>
                                    <w:t>League Play</w:t>
                                  </w:r>
                                </w:p>
                              </w:tc>
                            </w:tr>
                            <w:tr w:rsidR="00AC3149" w:rsidRPr="006C3100" w:rsidTr="000B1231">
                              <w:trPr>
                                <w:trHeight w:val="1337"/>
                              </w:trPr>
                              <w:tc>
                                <w:tcPr>
                                  <w:tcW w:w="1063" w:type="dxa"/>
                                  <w:vMerge/>
                                </w:tcPr>
                                <w:p w:rsidR="00AC3149" w:rsidRDefault="00AC3149" w:rsidP="00AC3149">
                                  <w:pPr>
                                    <w:pStyle w:val="NoSpacing"/>
                                    <w:spacing w:line="192" w:lineRule="auto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="Times New Roman"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5" w:type="dxa"/>
                                </w:tcPr>
                                <w:p w:rsidR="00AC3149" w:rsidRDefault="00AC3149" w:rsidP="00AC3149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b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Calibri" w:eastAsiaTheme="majorEastAsia" w:hAnsi="Calibri" w:cstheme="majorBidi"/>
                                      <w:b/>
                                      <w:smallCaps/>
                                      <w:sz w:val="19"/>
                                      <w:szCs w:val="19"/>
                                    </w:rPr>
                                    <w:t>8:00a - 7:45p</w:t>
                                  </w:r>
                                </w:p>
                                <w:p w:rsidR="00AC3149" w:rsidRPr="00A51801" w:rsidRDefault="00AC3149" w:rsidP="00AC3149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b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Calibri" w:eastAsiaTheme="majorEastAsia" w:hAnsi="Calibri" w:cstheme="majorBidi"/>
                                      <w:b/>
                                      <w:smallCaps/>
                                      <w:sz w:val="19"/>
                                      <w:szCs w:val="19"/>
                                    </w:rPr>
                                    <w:t>Open Courts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AC3149" w:rsidRDefault="00AC3149" w:rsidP="00AC3149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b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Calibri" w:eastAsiaTheme="majorEastAsia" w:hAnsi="Calibri" w:cstheme="majorBidi"/>
                                      <w:b/>
                                      <w:smallCaps/>
                                      <w:sz w:val="19"/>
                                      <w:szCs w:val="19"/>
                                    </w:rPr>
                                    <w:t>8:00a - 7:45p</w:t>
                                  </w:r>
                                </w:p>
                                <w:p w:rsidR="00AC3149" w:rsidRPr="00A51801" w:rsidRDefault="00AC3149" w:rsidP="00AC3149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b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Calibri" w:eastAsiaTheme="majorEastAsia" w:hAnsi="Calibri" w:cstheme="majorBidi"/>
                                      <w:b/>
                                      <w:smallCaps/>
                                      <w:sz w:val="19"/>
                                      <w:szCs w:val="19"/>
                                    </w:rPr>
                                    <w:t>Open Courts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AC3149" w:rsidRDefault="00AC3149" w:rsidP="00AC3149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b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Calibri" w:eastAsiaTheme="majorEastAsia" w:hAnsi="Calibri" w:cstheme="majorBidi"/>
                                      <w:b/>
                                      <w:smallCaps/>
                                      <w:sz w:val="19"/>
                                      <w:szCs w:val="19"/>
                                    </w:rPr>
                                    <w:t>8:00a - 7:45p</w:t>
                                  </w:r>
                                </w:p>
                                <w:p w:rsidR="00AC3149" w:rsidRPr="00A51801" w:rsidRDefault="00AC3149" w:rsidP="00AC3149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b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Calibri" w:eastAsiaTheme="majorEastAsia" w:hAnsi="Calibri" w:cstheme="majorBidi"/>
                                      <w:b/>
                                      <w:smallCaps/>
                                      <w:sz w:val="19"/>
                                      <w:szCs w:val="19"/>
                                    </w:rPr>
                                    <w:t>Open Courts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AC3149" w:rsidRDefault="00AC3149" w:rsidP="00AC3149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b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Calibri" w:eastAsiaTheme="majorEastAsia" w:hAnsi="Calibri" w:cstheme="majorBidi"/>
                                      <w:b/>
                                      <w:smallCaps/>
                                      <w:sz w:val="19"/>
                                      <w:szCs w:val="19"/>
                                    </w:rPr>
                                    <w:t>8:00a - 7:45p</w:t>
                                  </w:r>
                                </w:p>
                                <w:p w:rsidR="00AC3149" w:rsidRPr="00A51801" w:rsidRDefault="00AC3149" w:rsidP="00AC3149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b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Calibri" w:eastAsiaTheme="majorEastAsia" w:hAnsi="Calibri" w:cstheme="majorBidi"/>
                                      <w:b/>
                                      <w:smallCaps/>
                                      <w:sz w:val="19"/>
                                      <w:szCs w:val="19"/>
                                    </w:rPr>
                                    <w:t>Open Courts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AC3149" w:rsidRDefault="00AC3149" w:rsidP="00AC3149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b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Calibri" w:eastAsiaTheme="majorEastAsia" w:hAnsi="Calibri" w:cstheme="majorBidi"/>
                                      <w:b/>
                                      <w:smallCaps/>
                                      <w:sz w:val="19"/>
                                      <w:szCs w:val="19"/>
                                    </w:rPr>
                                    <w:t>8:00a - 7:45p</w:t>
                                  </w:r>
                                </w:p>
                                <w:p w:rsidR="00AC3149" w:rsidRPr="00A51801" w:rsidRDefault="00AC3149" w:rsidP="00AC3149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b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Calibri" w:eastAsiaTheme="majorEastAsia" w:hAnsi="Calibri" w:cstheme="majorBidi"/>
                                      <w:b/>
                                      <w:smallCaps/>
                                      <w:sz w:val="19"/>
                                      <w:szCs w:val="19"/>
                                    </w:rPr>
                                    <w:t>Open Courts</w:t>
                                  </w:r>
                                </w:p>
                              </w:tc>
                              <w:tc>
                                <w:tcPr>
                                  <w:tcW w:w="1602" w:type="dxa"/>
                                </w:tcPr>
                                <w:p w:rsidR="00AC3149" w:rsidRDefault="00AC3149" w:rsidP="00AC3149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b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Calibri" w:eastAsiaTheme="majorEastAsia" w:hAnsi="Calibri" w:cstheme="majorBidi"/>
                                      <w:b/>
                                      <w:smallCaps/>
                                      <w:sz w:val="19"/>
                                      <w:szCs w:val="19"/>
                                    </w:rPr>
                                    <w:t>8:00a - 11</w:t>
                                  </w:r>
                                  <w:r>
                                    <w:rPr>
                                      <w:rFonts w:ascii="Calibri" w:eastAsiaTheme="majorEastAsia" w:hAnsi="Calibri" w:cstheme="majorBidi"/>
                                      <w:b/>
                                      <w:smallCaps/>
                                      <w:sz w:val="19"/>
                                      <w:szCs w:val="19"/>
                                    </w:rPr>
                                    <w:t>:45p</w:t>
                                  </w:r>
                                </w:p>
                                <w:p w:rsidR="00AC3149" w:rsidRPr="00A51801" w:rsidRDefault="00AC3149" w:rsidP="00AC3149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b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Calibri" w:eastAsiaTheme="majorEastAsia" w:hAnsi="Calibri" w:cstheme="majorBidi"/>
                                      <w:b/>
                                      <w:smallCaps/>
                                      <w:sz w:val="19"/>
                                      <w:szCs w:val="19"/>
                                    </w:rPr>
                                    <w:t>Open Courts</w:t>
                                  </w:r>
                                </w:p>
                              </w:tc>
                            </w:tr>
                            <w:tr w:rsidR="00AC3149" w:rsidRPr="006C3100" w:rsidTr="000B1231">
                              <w:trPr>
                                <w:trHeight w:val="1152"/>
                              </w:trPr>
                              <w:tc>
                                <w:tcPr>
                                  <w:tcW w:w="1063" w:type="dxa"/>
                                  <w:vMerge/>
                                </w:tcPr>
                                <w:p w:rsidR="00AC3149" w:rsidRPr="006C3100" w:rsidRDefault="00AC3149" w:rsidP="00AC3149">
                                  <w:pPr>
                                    <w:pStyle w:val="NoSpacing"/>
                                    <w:spacing w:line="192" w:lineRule="auto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5" w:type="dxa"/>
                                </w:tcPr>
                                <w:p w:rsidR="00AC3149" w:rsidRPr="000B1231" w:rsidRDefault="00AC3149" w:rsidP="00AC3149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b/>
                                      <w:smallCaps/>
                                      <w:color w:val="FF0000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AC3149" w:rsidRPr="0060390F" w:rsidRDefault="00AC3149" w:rsidP="00AC3149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b/>
                                      <w:smallCaps/>
                                      <w:color w:val="FF0000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AC3149" w:rsidRPr="006C3100" w:rsidRDefault="00AC3149" w:rsidP="00AC3149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AC3149" w:rsidRPr="004A20CB" w:rsidRDefault="00AC3149" w:rsidP="00AC3149">
                                  <w:pPr>
                                    <w:pStyle w:val="NoSpacing"/>
                                    <w:contextualSpacing/>
                                    <w:rPr>
                                      <w:rFonts w:ascii="Calibri" w:eastAsiaTheme="majorEastAsia" w:hAnsi="Calibri" w:cstheme="majorBidi"/>
                                      <w:smallCaps/>
                                      <w:color w:val="FF0000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Calibri" w:eastAsiaTheme="majorEastAsia" w:hAnsi="Calibri" w:cstheme="majorBidi"/>
                                      <w:smallCaps/>
                                      <w:sz w:val="19"/>
                                      <w:szCs w:val="19"/>
                                    </w:rPr>
                                    <w:t xml:space="preserve">   </w:t>
                                  </w:r>
                                </w:p>
                                <w:p w:rsidR="00AC3149" w:rsidRPr="004A20CB" w:rsidRDefault="00AC3149" w:rsidP="00AC3149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smallCaps/>
                                      <w:color w:val="FF0000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AC3149" w:rsidRPr="007B4446" w:rsidRDefault="00AC3149" w:rsidP="00AC3149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2" w:type="dxa"/>
                                </w:tcPr>
                                <w:p w:rsidR="00AC3149" w:rsidRPr="006C3100" w:rsidRDefault="00AC3149" w:rsidP="00AC3149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  <w:tr w:rsidR="00AC3149" w:rsidRPr="006C3100" w:rsidTr="000B1231">
                              <w:trPr>
                                <w:trHeight w:val="1152"/>
                              </w:trPr>
                              <w:tc>
                                <w:tcPr>
                                  <w:tcW w:w="1063" w:type="dxa"/>
                                  <w:vMerge/>
                                </w:tcPr>
                                <w:p w:rsidR="00AC3149" w:rsidRPr="006C3100" w:rsidRDefault="00AC3149" w:rsidP="00AC3149">
                                  <w:pPr>
                                    <w:pStyle w:val="NoSpacing"/>
                                    <w:spacing w:line="192" w:lineRule="auto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5" w:type="dxa"/>
                                </w:tcPr>
                                <w:p w:rsidR="00AC3149" w:rsidRPr="008714F9" w:rsidRDefault="00AC3149" w:rsidP="00AC3149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smallCaps/>
                                      <w:color w:val="FF0000"/>
                                      <w:sz w:val="19"/>
                                      <w:szCs w:val="19"/>
                                    </w:rPr>
                                  </w:pPr>
                                  <w:r w:rsidRPr="008714F9">
                                    <w:rPr>
                                      <w:rFonts w:ascii="Calibri" w:eastAsiaTheme="majorEastAsia" w:hAnsi="Calibri" w:cstheme="majorBidi"/>
                                      <w:smallCaps/>
                                      <w:color w:val="FF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AC3149" w:rsidRPr="009C500B" w:rsidRDefault="00AC3149" w:rsidP="00AC3149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smallCaps/>
                                      <w:color w:val="FF0000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AC3149" w:rsidRPr="00C2013E" w:rsidRDefault="00AC3149" w:rsidP="00AC3149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AC3149" w:rsidRPr="00C2013E" w:rsidRDefault="00AC3149" w:rsidP="00AC3149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AC3149" w:rsidRPr="007B4446" w:rsidRDefault="00AC3149" w:rsidP="00AC3149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AC3149" w:rsidRPr="007B4446" w:rsidRDefault="00AC3149" w:rsidP="00AC3149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2" w:type="dxa"/>
                                </w:tcPr>
                                <w:p w:rsidR="00AC3149" w:rsidRPr="00B91BAF" w:rsidRDefault="00AC3149" w:rsidP="00AC3149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  <w:tr w:rsidR="00AC3149" w:rsidRPr="006C3100" w:rsidTr="000B1231">
                              <w:trPr>
                                <w:trHeight w:val="1152"/>
                              </w:trPr>
                              <w:tc>
                                <w:tcPr>
                                  <w:tcW w:w="1063" w:type="dxa"/>
                                  <w:vMerge/>
                                </w:tcPr>
                                <w:p w:rsidR="00AC3149" w:rsidRPr="006C3100" w:rsidRDefault="00AC3149" w:rsidP="00AC3149">
                                  <w:pPr>
                                    <w:pStyle w:val="NoSpacing"/>
                                    <w:spacing w:line="192" w:lineRule="auto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5" w:type="dxa"/>
                                </w:tcPr>
                                <w:p w:rsidR="00AC3149" w:rsidRPr="00F146B3" w:rsidRDefault="00AC3149" w:rsidP="00AC3149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AC3149" w:rsidRPr="003C1AAA" w:rsidRDefault="00AC3149" w:rsidP="00AC3149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b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AC3149" w:rsidRPr="00335941" w:rsidRDefault="00AC3149" w:rsidP="00AC3149">
                                  <w:pPr>
                                    <w:pStyle w:val="NoSpacing"/>
                                    <w:contextualSpacing/>
                                    <w:rPr>
                                      <w:rFonts w:ascii="Calibri" w:eastAsiaTheme="majorEastAsia" w:hAnsi="Calibri" w:cstheme="majorBidi"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Calibri" w:eastAsiaTheme="majorEastAsia" w:hAnsi="Calibri" w:cstheme="majorBidi"/>
                                      <w:smallCaps/>
                                      <w:sz w:val="19"/>
                                      <w:szCs w:val="19"/>
                                    </w:rPr>
                                    <w:t xml:space="preserve">     </w:t>
                                  </w:r>
                                </w:p>
                                <w:p w:rsidR="00AC3149" w:rsidRPr="00335941" w:rsidRDefault="00AC3149" w:rsidP="00AC3149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AC3149" w:rsidRPr="006C3100" w:rsidRDefault="00AC3149" w:rsidP="00AC3149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AC3149" w:rsidRPr="007B4446" w:rsidRDefault="00AC3149" w:rsidP="00AC3149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2" w:type="dxa"/>
                                </w:tcPr>
                                <w:p w:rsidR="00AC3149" w:rsidRPr="006C3100" w:rsidRDefault="00AC3149" w:rsidP="00AC3149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  <w:tr w:rsidR="00AC3149" w:rsidRPr="006C3100" w:rsidTr="000B1231">
                              <w:trPr>
                                <w:trHeight w:val="1082"/>
                              </w:trPr>
                              <w:tc>
                                <w:tcPr>
                                  <w:tcW w:w="1063" w:type="dxa"/>
                                  <w:vMerge/>
                                </w:tcPr>
                                <w:p w:rsidR="00AC3149" w:rsidRPr="006C3100" w:rsidRDefault="00AC3149" w:rsidP="00AC3149">
                                  <w:pPr>
                                    <w:pStyle w:val="NoSpacing"/>
                                    <w:spacing w:line="192" w:lineRule="auto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5" w:type="dxa"/>
                                </w:tcPr>
                                <w:p w:rsidR="00AC3149" w:rsidRPr="006C3100" w:rsidRDefault="00AC3149" w:rsidP="00AC3149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AC3149" w:rsidRPr="006C3100" w:rsidRDefault="00AC3149" w:rsidP="00AC3149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AC3149" w:rsidRPr="00286F91" w:rsidRDefault="00AC3149" w:rsidP="00AC3149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b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AC3149" w:rsidRPr="00851A77" w:rsidRDefault="00AC3149" w:rsidP="00AC3149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b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AC3149" w:rsidRPr="00AF504A" w:rsidRDefault="00AC3149" w:rsidP="00AC3149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2" w:type="dxa"/>
                                </w:tcPr>
                                <w:p w:rsidR="00AC3149" w:rsidRPr="005E305A" w:rsidRDefault="00AC3149" w:rsidP="00AC3149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b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  <w:tr w:rsidR="00AC3149" w:rsidRPr="006C3100" w:rsidTr="000B1231">
                              <w:trPr>
                                <w:trHeight w:val="1082"/>
                              </w:trPr>
                              <w:tc>
                                <w:tcPr>
                                  <w:tcW w:w="1063" w:type="dxa"/>
                                  <w:vMerge/>
                                </w:tcPr>
                                <w:p w:rsidR="00AC3149" w:rsidRPr="006C3100" w:rsidRDefault="00AC3149" w:rsidP="00AC3149">
                                  <w:pPr>
                                    <w:pStyle w:val="NoSpacing"/>
                                    <w:spacing w:line="192" w:lineRule="auto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5" w:type="dxa"/>
                                </w:tcPr>
                                <w:p w:rsidR="00AC3149" w:rsidRPr="006C3100" w:rsidRDefault="00AC3149" w:rsidP="00AC3149">
                                  <w:pPr>
                                    <w:pStyle w:val="NoSpacing"/>
                                    <w:contextualSpacing/>
                                    <w:rPr>
                                      <w:rFonts w:ascii="Calibri" w:eastAsiaTheme="majorEastAsia" w:hAnsi="Calibri" w:cstheme="majorBidi"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AC3149" w:rsidRPr="00537E0C" w:rsidRDefault="00AC3149" w:rsidP="00AC3149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b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AC3149" w:rsidRDefault="00AC3149" w:rsidP="00AC3149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b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AC3149" w:rsidRPr="004B6E55" w:rsidRDefault="00AC3149" w:rsidP="00AC3149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b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AC3149" w:rsidRDefault="00AC3149" w:rsidP="00AC3149">
                                  <w:pPr>
                                    <w:pStyle w:val="NoSpacing"/>
                                    <w:contextualSpacing/>
                                    <w:rPr>
                                      <w:rFonts w:ascii="Calibri" w:eastAsiaTheme="majorEastAsia" w:hAnsi="Calibri" w:cstheme="majorBidi"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Calibri" w:eastAsiaTheme="majorEastAsia" w:hAnsi="Calibri" w:cstheme="majorBidi"/>
                                      <w:smallCaps/>
                                      <w:sz w:val="19"/>
                                      <w:szCs w:val="19"/>
                                    </w:rPr>
                                    <w:t xml:space="preserve">    </w:t>
                                  </w:r>
                                </w:p>
                                <w:p w:rsidR="00AC3149" w:rsidRPr="004B6E55" w:rsidRDefault="00AC3149" w:rsidP="00AC3149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b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AC3149" w:rsidRDefault="00AC3149" w:rsidP="00AC3149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b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AC3149" w:rsidRPr="004B6E55" w:rsidRDefault="00AC3149" w:rsidP="00AC3149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b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AC3149" w:rsidRPr="00AF504A" w:rsidRDefault="00AC3149" w:rsidP="00AC3149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2" w:type="dxa"/>
                                </w:tcPr>
                                <w:p w:rsidR="00AC3149" w:rsidRPr="005E305A" w:rsidRDefault="00AC3149" w:rsidP="00AC3149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b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  <w:tr w:rsidR="00AC3149" w:rsidRPr="006C3100" w:rsidTr="000B1231">
                              <w:trPr>
                                <w:trHeight w:val="1082"/>
                              </w:trPr>
                              <w:tc>
                                <w:tcPr>
                                  <w:tcW w:w="1063" w:type="dxa"/>
                                </w:tcPr>
                                <w:p w:rsidR="00AC3149" w:rsidRPr="006C3100" w:rsidRDefault="00AC3149" w:rsidP="00AC3149">
                                  <w:pPr>
                                    <w:pStyle w:val="NoSpacing"/>
                                    <w:spacing w:line="192" w:lineRule="auto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5" w:type="dxa"/>
                                </w:tcPr>
                                <w:p w:rsidR="00AC3149" w:rsidRPr="006C3100" w:rsidRDefault="00AC3149" w:rsidP="00AC3149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AC3149" w:rsidRPr="006C3100" w:rsidRDefault="00AC3149" w:rsidP="00AC3149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AC3149" w:rsidRPr="006C3100" w:rsidRDefault="00AC3149" w:rsidP="00AC3149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AC3149" w:rsidRDefault="00AC3149" w:rsidP="00AC3149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AC3149" w:rsidRPr="00AF504A" w:rsidRDefault="00AC3149" w:rsidP="00AC3149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2" w:type="dxa"/>
                                </w:tcPr>
                                <w:p w:rsidR="00AC3149" w:rsidRPr="005E305A" w:rsidRDefault="00AC3149" w:rsidP="00AC3149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b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  <w:tr w:rsidR="00AC3149" w:rsidRPr="006C3100" w:rsidTr="000B1231">
                              <w:trPr>
                                <w:trHeight w:val="1082"/>
                              </w:trPr>
                              <w:tc>
                                <w:tcPr>
                                  <w:tcW w:w="1063" w:type="dxa"/>
                                </w:tcPr>
                                <w:p w:rsidR="00AC3149" w:rsidRPr="006C3100" w:rsidRDefault="00AC3149" w:rsidP="00AC3149">
                                  <w:pPr>
                                    <w:pStyle w:val="NoSpacing"/>
                                    <w:spacing w:line="192" w:lineRule="auto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5" w:type="dxa"/>
                                </w:tcPr>
                                <w:p w:rsidR="00AC3149" w:rsidRPr="006C3100" w:rsidRDefault="00AC3149" w:rsidP="00AC3149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AC3149" w:rsidRPr="006C3100" w:rsidRDefault="00AC3149" w:rsidP="00AC3149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AC3149" w:rsidRDefault="00AC3149" w:rsidP="00AC3149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AC3149" w:rsidRDefault="00AC3149" w:rsidP="00AC3149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AC3149" w:rsidRPr="00AF504A" w:rsidRDefault="00AC3149" w:rsidP="00AC3149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2" w:type="dxa"/>
                                </w:tcPr>
                                <w:p w:rsidR="00AC3149" w:rsidRPr="005E305A" w:rsidRDefault="00AC3149" w:rsidP="00AC3149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b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  <w:tr w:rsidR="00AC3149" w:rsidRPr="006C3100" w:rsidTr="000B1231">
                              <w:trPr>
                                <w:trHeight w:val="1082"/>
                              </w:trPr>
                              <w:tc>
                                <w:tcPr>
                                  <w:tcW w:w="1063" w:type="dxa"/>
                                </w:tcPr>
                                <w:p w:rsidR="00AC3149" w:rsidRPr="006C3100" w:rsidRDefault="00AC3149" w:rsidP="00AC3149">
                                  <w:pPr>
                                    <w:pStyle w:val="NoSpacing"/>
                                    <w:spacing w:line="192" w:lineRule="auto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5" w:type="dxa"/>
                                </w:tcPr>
                                <w:p w:rsidR="00AC3149" w:rsidRPr="006C3100" w:rsidRDefault="00AC3149" w:rsidP="00AC3149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AC3149" w:rsidRPr="006C3100" w:rsidRDefault="00AC3149" w:rsidP="00AC3149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AC3149" w:rsidRDefault="00AC3149" w:rsidP="00AC3149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AC3149" w:rsidRDefault="00AC3149" w:rsidP="00AC3149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AC3149" w:rsidRPr="00AF504A" w:rsidRDefault="00AC3149" w:rsidP="00AC3149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2" w:type="dxa"/>
                                </w:tcPr>
                                <w:p w:rsidR="00AC3149" w:rsidRPr="005E305A" w:rsidRDefault="00AC3149" w:rsidP="00AC3149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b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  <w:tr w:rsidR="00AC3149" w:rsidRPr="006C3100" w:rsidTr="000B1231">
                              <w:trPr>
                                <w:trHeight w:val="1082"/>
                              </w:trPr>
                              <w:tc>
                                <w:tcPr>
                                  <w:tcW w:w="1063" w:type="dxa"/>
                                </w:tcPr>
                                <w:p w:rsidR="00AC3149" w:rsidRPr="006C3100" w:rsidRDefault="00AC3149" w:rsidP="00AC3149">
                                  <w:pPr>
                                    <w:pStyle w:val="NoSpacing"/>
                                    <w:spacing w:line="192" w:lineRule="auto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5" w:type="dxa"/>
                                </w:tcPr>
                                <w:p w:rsidR="00AC3149" w:rsidRPr="006C3100" w:rsidRDefault="00AC3149" w:rsidP="00AC3149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AC3149" w:rsidRPr="006C3100" w:rsidRDefault="00AC3149" w:rsidP="00AC3149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AC3149" w:rsidRDefault="00AC3149" w:rsidP="00AC3149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AC3149" w:rsidRDefault="00AC3149" w:rsidP="00AC3149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AC3149" w:rsidRPr="00AF504A" w:rsidRDefault="00AC3149" w:rsidP="00AC3149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2" w:type="dxa"/>
                                </w:tcPr>
                                <w:p w:rsidR="00AC3149" w:rsidRPr="005E305A" w:rsidRDefault="00AC3149" w:rsidP="00AC3149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b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  <w:tr w:rsidR="00AC3149" w:rsidRPr="006C3100" w:rsidTr="000B1231">
                              <w:trPr>
                                <w:trHeight w:val="1082"/>
                              </w:trPr>
                              <w:tc>
                                <w:tcPr>
                                  <w:tcW w:w="1063" w:type="dxa"/>
                                </w:tcPr>
                                <w:p w:rsidR="00AC3149" w:rsidRPr="006C3100" w:rsidRDefault="00AC3149" w:rsidP="00AC3149">
                                  <w:pPr>
                                    <w:pStyle w:val="NoSpacing"/>
                                    <w:spacing w:line="192" w:lineRule="auto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5" w:type="dxa"/>
                                </w:tcPr>
                                <w:p w:rsidR="00AC3149" w:rsidRPr="006C3100" w:rsidRDefault="00AC3149" w:rsidP="00AC3149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AC3149" w:rsidRPr="006C3100" w:rsidRDefault="00AC3149" w:rsidP="00AC3149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AC3149" w:rsidRDefault="00AC3149" w:rsidP="00AC3149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AC3149" w:rsidRDefault="00AC3149" w:rsidP="00AC3149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AC3149" w:rsidRPr="00AF504A" w:rsidRDefault="00AC3149" w:rsidP="00AC3149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2" w:type="dxa"/>
                                </w:tcPr>
                                <w:p w:rsidR="00AC3149" w:rsidRPr="005E305A" w:rsidRDefault="00AC3149" w:rsidP="00AC3149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b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  <w:tr w:rsidR="00AC3149" w:rsidRPr="006C3100" w:rsidTr="000B1231">
                              <w:trPr>
                                <w:trHeight w:val="1082"/>
                              </w:trPr>
                              <w:tc>
                                <w:tcPr>
                                  <w:tcW w:w="1063" w:type="dxa"/>
                                </w:tcPr>
                                <w:p w:rsidR="00AC3149" w:rsidRPr="006C3100" w:rsidRDefault="00AC3149" w:rsidP="00AC3149">
                                  <w:pPr>
                                    <w:pStyle w:val="NoSpacing"/>
                                    <w:spacing w:line="192" w:lineRule="auto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5" w:type="dxa"/>
                                </w:tcPr>
                                <w:p w:rsidR="00AC3149" w:rsidRPr="006C3100" w:rsidRDefault="00AC3149" w:rsidP="00AC3149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AC3149" w:rsidRPr="006C3100" w:rsidRDefault="00AC3149" w:rsidP="00AC3149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AC3149" w:rsidRDefault="00AC3149" w:rsidP="00AC3149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AC3149" w:rsidRDefault="00AC3149" w:rsidP="00AC3149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AC3149" w:rsidRPr="00AF504A" w:rsidRDefault="00AC3149" w:rsidP="00AC3149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2" w:type="dxa"/>
                                </w:tcPr>
                                <w:p w:rsidR="00AC3149" w:rsidRPr="005E305A" w:rsidRDefault="00AC3149" w:rsidP="00AC3149">
                                  <w:pPr>
                                    <w:pStyle w:val="NoSpacing"/>
                                    <w:contextualSpacing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b/>
                                      <w:smallCaps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D1B5A" w:rsidRPr="006D33E3" w:rsidRDefault="004D1B5A" w:rsidP="00847E91">
                            <w:pPr>
                              <w:pStyle w:val="NoSpacing"/>
                              <w:spacing w:line="192" w:lineRule="auto"/>
                              <w:contextualSpacing/>
                              <w:rPr>
                                <w:rFonts w:ascii="Cachet Bold" w:eastAsiaTheme="majorEastAsia" w:hAnsi="Cachet Bold" w:cstheme="majorBidi"/>
                                <w:smallCaps/>
                                <w:color w:val="A00068"/>
                                <w:sz w:val="180"/>
                                <w:szCs w:val="110"/>
                              </w:rPr>
                            </w:pPr>
                          </w:p>
                          <w:p w:rsidR="004D1B5A" w:rsidRPr="006D33E3" w:rsidRDefault="004D1B5A" w:rsidP="00847E91">
                            <w:pPr>
                              <w:pStyle w:val="NoSpacing"/>
                              <w:spacing w:line="192" w:lineRule="auto"/>
                              <w:contextualSpacing/>
                              <w:rPr>
                                <w:rFonts w:ascii="Cachet Bold" w:eastAsiaTheme="majorEastAsia" w:hAnsi="Cachet Bold" w:cstheme="majorBidi"/>
                                <w:smallCaps/>
                                <w:color w:val="A00068"/>
                                <w:sz w:val="18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pt;margin-top:87.75pt;width:578.75pt;height:444.7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T4tQIAALo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" filled="f" stroked="f">
                <v:textbox>
                  <w:txbxContent>
                    <w:p w:rsidR="004D1B5A" w:rsidRPr="002B68D2" w:rsidRDefault="004D1B5A" w:rsidP="00847E91">
                      <w:pPr>
                        <w:pStyle w:val="NoSpacing"/>
                        <w:spacing w:line="192" w:lineRule="auto"/>
                        <w:contextualSpacing/>
                        <w:rPr>
                          <w:rFonts w:ascii="Cachet Bold" w:eastAsiaTheme="majorEastAsia" w:hAnsi="Cachet Bold" w:cstheme="majorBidi"/>
                          <w:smallCaps/>
                          <w:color w:val="3B1B66"/>
                          <w:sz w:val="16"/>
                          <w:szCs w:val="110"/>
                        </w:rPr>
                      </w:pPr>
                    </w:p>
                    <w:p w:rsidR="004D1B5A" w:rsidRPr="00A54950" w:rsidRDefault="004D1B5A" w:rsidP="00847E91">
                      <w:pPr>
                        <w:pStyle w:val="NoSpacing"/>
                        <w:spacing w:line="192" w:lineRule="auto"/>
                        <w:contextualSpacing/>
                        <w:rPr>
                          <w:rFonts w:ascii="Cachet Bold" w:eastAsiaTheme="majorEastAsia" w:hAnsi="Cachet Bold" w:cstheme="majorBidi"/>
                          <w:smallCaps/>
                          <w:color w:val="2AA8A0"/>
                          <w:sz w:val="32"/>
                          <w:szCs w:val="32"/>
                        </w:rPr>
                      </w:pPr>
                    </w:p>
                    <w:tbl>
                      <w:tblPr>
                        <w:tblStyle w:val="TableGrid"/>
                        <w:tblW w:w="11520" w:type="dxa"/>
                        <w:tblLook w:val="04A0" w:firstRow="1" w:lastRow="0" w:firstColumn="1" w:lastColumn="0" w:noHBand="0" w:noVBand="1"/>
                      </w:tblPr>
                      <w:tblGrid>
                        <w:gridCol w:w="1063"/>
                        <w:gridCol w:w="1925"/>
                        <w:gridCol w:w="1800"/>
                        <w:gridCol w:w="1890"/>
                        <w:gridCol w:w="1800"/>
                        <w:gridCol w:w="1440"/>
                        <w:gridCol w:w="1602"/>
                      </w:tblGrid>
                      <w:tr w:rsidR="004D1B5A" w:rsidTr="000B1231">
                        <w:tc>
                          <w:tcPr>
                            <w:tcW w:w="1063" w:type="dxa"/>
                          </w:tcPr>
                          <w:p w:rsidR="004D1B5A" w:rsidRPr="0003501D" w:rsidRDefault="004D1B5A" w:rsidP="00BF5F18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chet Bold" w:eastAsiaTheme="majorEastAsia" w:hAnsi="Cachet Bold" w:cstheme="majorBidi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  <w:r w:rsidRPr="0003501D">
                              <w:rPr>
                                <w:rFonts w:ascii="Cachet Bold" w:eastAsiaTheme="majorEastAsia" w:hAnsi="Cachet Bold" w:cstheme="majorBidi"/>
                                <w:b/>
                                <w:smallCaps/>
                                <w:sz w:val="24"/>
                                <w:szCs w:val="24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1925" w:type="dxa"/>
                          </w:tcPr>
                          <w:p w:rsidR="004D1B5A" w:rsidRDefault="004D1B5A" w:rsidP="00BF5F18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chet Bold" w:eastAsiaTheme="majorEastAsia" w:hAnsi="Cachet Bold" w:cstheme="majorBidi"/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chet Bold" w:eastAsiaTheme="majorEastAsia" w:hAnsi="Cachet Bold" w:cstheme="majorBidi"/>
                                <w:smallCaps/>
                                <w:sz w:val="24"/>
                                <w:szCs w:val="24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4D1B5A" w:rsidRPr="0003501D" w:rsidRDefault="004D1B5A" w:rsidP="00BF5F18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chet Bold" w:eastAsiaTheme="majorEastAsia" w:hAnsi="Cachet Bold" w:cstheme="majorBidi"/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chet Bold" w:eastAsiaTheme="majorEastAsia" w:hAnsi="Cachet Bold" w:cstheme="majorBidi"/>
                                <w:smallCaps/>
                                <w:sz w:val="24"/>
                                <w:szCs w:val="24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4D1B5A" w:rsidRPr="0003501D" w:rsidRDefault="004D1B5A" w:rsidP="00BF5F18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chet Bold" w:eastAsiaTheme="majorEastAsia" w:hAnsi="Cachet Bold" w:cstheme="majorBidi"/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chet Bold" w:eastAsiaTheme="majorEastAsia" w:hAnsi="Cachet Bold" w:cstheme="majorBidi"/>
                                <w:smallCaps/>
                                <w:sz w:val="24"/>
                                <w:szCs w:val="24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4D1B5A" w:rsidRPr="0003501D" w:rsidRDefault="004D1B5A" w:rsidP="00BF5F18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chet Bold" w:eastAsiaTheme="majorEastAsia" w:hAnsi="Cachet Bold" w:cstheme="majorBidi"/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chet Bold" w:eastAsiaTheme="majorEastAsia" w:hAnsi="Cachet Bold" w:cstheme="majorBidi"/>
                                <w:smallCaps/>
                                <w:sz w:val="24"/>
                                <w:szCs w:val="24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4D1B5A" w:rsidRPr="0003501D" w:rsidRDefault="004D1B5A" w:rsidP="00BF5F18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chet Bold" w:eastAsiaTheme="majorEastAsia" w:hAnsi="Cachet Bold" w:cstheme="majorBidi"/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chet Bold" w:eastAsiaTheme="majorEastAsia" w:hAnsi="Cachet Bold" w:cstheme="majorBidi"/>
                                <w:smallCaps/>
                                <w:sz w:val="24"/>
                                <w:szCs w:val="24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602" w:type="dxa"/>
                          </w:tcPr>
                          <w:p w:rsidR="004D1B5A" w:rsidRPr="0003501D" w:rsidRDefault="004D1B5A" w:rsidP="00BF5F18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chet Bold" w:eastAsiaTheme="majorEastAsia" w:hAnsi="Cachet Bold" w:cstheme="majorBidi"/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chet Bold" w:eastAsiaTheme="majorEastAsia" w:hAnsi="Cachet Bold" w:cstheme="majorBidi"/>
                                <w:smallCaps/>
                                <w:sz w:val="24"/>
                                <w:szCs w:val="24"/>
                              </w:rPr>
                              <w:t>Saturday</w:t>
                            </w:r>
                          </w:p>
                        </w:tc>
                      </w:tr>
                      <w:tr w:rsidR="00AC3149" w:rsidRPr="006C3100" w:rsidTr="000B1231">
                        <w:trPr>
                          <w:trHeight w:val="1152"/>
                        </w:trPr>
                        <w:tc>
                          <w:tcPr>
                            <w:tcW w:w="1063" w:type="dxa"/>
                            <w:vMerge w:val="restart"/>
                          </w:tcPr>
                          <w:p w:rsidR="00AC3149" w:rsidRDefault="00AC3149" w:rsidP="00AC3149">
                            <w:pPr>
                              <w:pStyle w:val="NoSpacing"/>
                              <w:spacing w:line="192" w:lineRule="auto"/>
                              <w:contextualSpacing/>
                              <w:jc w:val="center"/>
                              <w:rPr>
                                <w:rFonts w:ascii="Calibri" w:eastAsiaTheme="majorEastAsia" w:hAnsi="Calibri" w:cs="Times New Roman"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  <w:p w:rsidR="00AC3149" w:rsidRDefault="00AC3149" w:rsidP="00AC3149">
                            <w:pPr>
                              <w:pStyle w:val="NoSpacing"/>
                              <w:spacing w:line="192" w:lineRule="auto"/>
                              <w:contextualSpacing/>
                              <w:jc w:val="center"/>
                              <w:rPr>
                                <w:rFonts w:ascii="Calibri" w:eastAsiaTheme="majorEastAsia" w:hAnsi="Calibri" w:cs="Times New Roman"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  <w:p w:rsidR="00AC3149" w:rsidRDefault="00AC3149" w:rsidP="00AC3149">
                            <w:pPr>
                              <w:pStyle w:val="NoSpacing"/>
                              <w:spacing w:line="192" w:lineRule="auto"/>
                              <w:contextualSpacing/>
                              <w:jc w:val="center"/>
                              <w:rPr>
                                <w:rFonts w:ascii="Calibri" w:eastAsiaTheme="majorEastAsia" w:hAnsi="Calibri" w:cs="Times New Roman"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  <w:p w:rsidR="00AC3149" w:rsidRDefault="00AC3149" w:rsidP="00AC3149">
                            <w:pPr>
                              <w:pStyle w:val="NoSpacing"/>
                              <w:spacing w:line="192" w:lineRule="auto"/>
                              <w:contextualSpacing/>
                              <w:jc w:val="center"/>
                              <w:rPr>
                                <w:rFonts w:ascii="Calibri" w:eastAsiaTheme="majorEastAsia" w:hAnsi="Calibri" w:cs="Times New Roman"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  <w:p w:rsidR="00AC3149" w:rsidRDefault="00AC3149" w:rsidP="00AC3149">
                            <w:pPr>
                              <w:pStyle w:val="NoSpacing"/>
                              <w:spacing w:line="192" w:lineRule="auto"/>
                              <w:contextualSpacing/>
                              <w:jc w:val="center"/>
                              <w:rPr>
                                <w:rFonts w:ascii="Calibri" w:eastAsiaTheme="majorEastAsia" w:hAnsi="Calibri" w:cs="Times New Roman"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  <w:p w:rsidR="00AC3149" w:rsidRDefault="00AC3149" w:rsidP="00AC3149">
                            <w:pPr>
                              <w:pStyle w:val="NoSpacing"/>
                              <w:spacing w:line="192" w:lineRule="auto"/>
                              <w:contextualSpacing/>
                              <w:jc w:val="center"/>
                              <w:rPr>
                                <w:rFonts w:ascii="Calibri" w:eastAsiaTheme="majorEastAsia" w:hAnsi="Calibri" w:cs="Times New Roman"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  <w:p w:rsidR="00AC3149" w:rsidRDefault="00AC3149" w:rsidP="00AC3149">
                            <w:pPr>
                              <w:pStyle w:val="NoSpacing"/>
                              <w:spacing w:line="192" w:lineRule="auto"/>
                              <w:contextualSpacing/>
                              <w:jc w:val="center"/>
                              <w:rPr>
                                <w:rFonts w:ascii="Calibri" w:eastAsiaTheme="majorEastAsia" w:hAnsi="Calibri" w:cs="Times New Roman"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  <w:p w:rsidR="00AC3149" w:rsidRDefault="00AC3149" w:rsidP="00AC3149">
                            <w:pPr>
                              <w:pStyle w:val="NoSpacing"/>
                              <w:spacing w:line="192" w:lineRule="auto"/>
                              <w:contextualSpacing/>
                              <w:jc w:val="center"/>
                              <w:rPr>
                                <w:rFonts w:ascii="Calibri" w:eastAsiaTheme="majorEastAsia" w:hAnsi="Calibri" w:cs="Times New Roman"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  <w:p w:rsidR="00AC3149" w:rsidRDefault="00AC3149" w:rsidP="00AC3149">
                            <w:pPr>
                              <w:pStyle w:val="NoSpacing"/>
                              <w:spacing w:line="192" w:lineRule="auto"/>
                              <w:contextualSpacing/>
                              <w:jc w:val="center"/>
                              <w:rPr>
                                <w:rFonts w:ascii="Calibri" w:eastAsiaTheme="majorEastAsia" w:hAnsi="Calibri" w:cs="Times New Roman"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  <w:p w:rsidR="00AC3149" w:rsidRDefault="00AC3149" w:rsidP="00AC3149">
                            <w:pPr>
                              <w:pStyle w:val="NoSpacing"/>
                              <w:spacing w:line="192" w:lineRule="auto"/>
                              <w:contextualSpacing/>
                              <w:jc w:val="center"/>
                              <w:rPr>
                                <w:rFonts w:ascii="Calibri" w:eastAsiaTheme="majorEastAsia" w:hAnsi="Calibri" w:cs="Times New Roman"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  <w:p w:rsidR="00AC3149" w:rsidRDefault="00AC3149" w:rsidP="00AC3149">
                            <w:pPr>
                              <w:pStyle w:val="NoSpacing"/>
                              <w:spacing w:line="192" w:lineRule="auto"/>
                              <w:contextualSpacing/>
                              <w:jc w:val="center"/>
                              <w:rPr>
                                <w:rFonts w:ascii="Calibri" w:eastAsiaTheme="majorEastAsia" w:hAnsi="Calibri" w:cs="Times New Roman"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  <w:p w:rsidR="00AC3149" w:rsidRDefault="00AC3149" w:rsidP="00AC3149">
                            <w:pPr>
                              <w:pStyle w:val="NoSpacing"/>
                              <w:spacing w:line="192" w:lineRule="auto"/>
                              <w:contextualSpacing/>
                              <w:jc w:val="center"/>
                              <w:rPr>
                                <w:rFonts w:ascii="Calibri" w:eastAsiaTheme="majorEastAsia" w:hAnsi="Calibri" w:cs="Times New Roman"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  <w:p w:rsidR="00AC3149" w:rsidRDefault="00AC3149" w:rsidP="00AC3149">
                            <w:pPr>
                              <w:pStyle w:val="NoSpacing"/>
                              <w:spacing w:line="192" w:lineRule="auto"/>
                              <w:contextualSpacing/>
                              <w:jc w:val="center"/>
                              <w:rPr>
                                <w:rFonts w:ascii="Calibri" w:eastAsiaTheme="majorEastAsia" w:hAnsi="Calibri" w:cs="Times New Roman"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  <w:p w:rsidR="00AC3149" w:rsidRDefault="00AC3149" w:rsidP="00AC3149">
                            <w:pPr>
                              <w:pStyle w:val="NoSpacing"/>
                              <w:spacing w:line="192" w:lineRule="auto"/>
                              <w:contextualSpacing/>
                              <w:jc w:val="center"/>
                              <w:rPr>
                                <w:rFonts w:ascii="Calibri" w:eastAsiaTheme="majorEastAsia" w:hAnsi="Calibri" w:cs="Times New Roman"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  <w:p w:rsidR="00AC3149" w:rsidRDefault="00AC3149" w:rsidP="00AC3149">
                            <w:pPr>
                              <w:pStyle w:val="NoSpacing"/>
                              <w:spacing w:line="192" w:lineRule="auto"/>
                              <w:contextualSpacing/>
                              <w:jc w:val="center"/>
                              <w:rPr>
                                <w:rFonts w:ascii="Calibri" w:eastAsiaTheme="majorEastAsia" w:hAnsi="Calibri" w:cs="Times New Roman"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  <w:p w:rsidR="00AC3149" w:rsidRDefault="00AC3149" w:rsidP="00AC3149">
                            <w:pPr>
                              <w:pStyle w:val="NoSpacing"/>
                              <w:spacing w:line="192" w:lineRule="auto"/>
                              <w:contextualSpacing/>
                              <w:jc w:val="center"/>
                              <w:rPr>
                                <w:rFonts w:ascii="Calibri" w:eastAsiaTheme="majorEastAsia" w:hAnsi="Calibri" w:cs="Times New Roman"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  <w:p w:rsidR="00AC3149" w:rsidRDefault="00AC3149" w:rsidP="00AC3149">
                            <w:pPr>
                              <w:pStyle w:val="NoSpacing"/>
                              <w:spacing w:line="192" w:lineRule="auto"/>
                              <w:contextualSpacing/>
                              <w:jc w:val="center"/>
                              <w:rPr>
                                <w:rFonts w:ascii="Calibri" w:eastAsiaTheme="majorEastAsia" w:hAnsi="Calibri" w:cs="Times New Roman"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  <w:p w:rsidR="00AC3149" w:rsidRDefault="00AC3149" w:rsidP="00AC3149">
                            <w:pPr>
                              <w:pStyle w:val="NoSpacing"/>
                              <w:spacing w:line="192" w:lineRule="auto"/>
                              <w:contextualSpacing/>
                              <w:jc w:val="center"/>
                              <w:rPr>
                                <w:rFonts w:ascii="Calibri" w:eastAsiaTheme="majorEastAsia" w:hAnsi="Calibri" w:cs="Times New Roman"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  <w:p w:rsidR="00AC3149" w:rsidRPr="00535D00" w:rsidRDefault="00AC3149" w:rsidP="00AC3149">
                            <w:pPr>
                              <w:pStyle w:val="NoSpacing"/>
                              <w:spacing w:line="192" w:lineRule="auto"/>
                              <w:contextualSpacing/>
                              <w:jc w:val="center"/>
                              <w:rPr>
                                <w:rFonts w:ascii="Calibri" w:eastAsiaTheme="majorEastAsia" w:hAnsi="Calibri" w:cs="Times New Roman"/>
                                <w:b/>
                                <w:smallCap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 w:eastAsiaTheme="majorEastAsia" w:hAnsi="Calibri" w:cs="Times New Roman"/>
                                <w:smallCaps/>
                                <w:sz w:val="19"/>
                                <w:szCs w:val="19"/>
                              </w:rPr>
                              <w:t>CLOSED</w:t>
                            </w:r>
                          </w:p>
                        </w:tc>
                        <w:tc>
                          <w:tcPr>
                            <w:tcW w:w="1925" w:type="dxa"/>
                          </w:tcPr>
                          <w:p w:rsidR="00AC3149" w:rsidRDefault="00AC3149" w:rsidP="00AC3149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b/>
                                <w:smallCap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 w:eastAsiaTheme="majorEastAsia" w:hAnsi="Calibri" w:cstheme="majorBidi"/>
                                <w:b/>
                                <w:smallCaps/>
                                <w:sz w:val="19"/>
                                <w:szCs w:val="19"/>
                              </w:rPr>
                              <w:t>6:00a - 8:00a</w:t>
                            </w:r>
                          </w:p>
                          <w:p w:rsidR="00AC3149" w:rsidRPr="00A51801" w:rsidRDefault="00AC3149" w:rsidP="00AC3149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b/>
                                <w:smallCap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 w:eastAsiaTheme="majorEastAsia" w:hAnsi="Calibri" w:cstheme="majorBidi"/>
                                <w:b/>
                                <w:smallCaps/>
                                <w:sz w:val="19"/>
                                <w:szCs w:val="19"/>
                              </w:rPr>
                              <w:t>League Play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AC3149" w:rsidRDefault="00AC3149" w:rsidP="00AC3149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b/>
                                <w:smallCap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 w:eastAsiaTheme="majorEastAsia" w:hAnsi="Calibri" w:cstheme="majorBidi"/>
                                <w:b/>
                                <w:smallCaps/>
                                <w:sz w:val="19"/>
                                <w:szCs w:val="19"/>
                              </w:rPr>
                              <w:t>6:00a - 8:00a</w:t>
                            </w:r>
                          </w:p>
                          <w:p w:rsidR="00AC3149" w:rsidRPr="00A51801" w:rsidRDefault="00AC3149" w:rsidP="00AC3149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b/>
                                <w:smallCap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 w:eastAsiaTheme="majorEastAsia" w:hAnsi="Calibri" w:cstheme="majorBidi"/>
                                <w:b/>
                                <w:smallCaps/>
                                <w:sz w:val="19"/>
                                <w:szCs w:val="19"/>
                              </w:rPr>
                              <w:t>League Play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AC3149" w:rsidRDefault="00AC3149" w:rsidP="00AC3149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b/>
                                <w:smallCap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 w:eastAsiaTheme="majorEastAsia" w:hAnsi="Calibri" w:cstheme="majorBidi"/>
                                <w:b/>
                                <w:smallCaps/>
                                <w:sz w:val="19"/>
                                <w:szCs w:val="19"/>
                              </w:rPr>
                              <w:t>6:00a - 8:00a</w:t>
                            </w:r>
                          </w:p>
                          <w:p w:rsidR="00AC3149" w:rsidRPr="00A51801" w:rsidRDefault="00AC3149" w:rsidP="00AC3149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b/>
                                <w:smallCap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 w:eastAsiaTheme="majorEastAsia" w:hAnsi="Calibri" w:cstheme="majorBidi"/>
                                <w:b/>
                                <w:smallCaps/>
                                <w:sz w:val="19"/>
                                <w:szCs w:val="19"/>
                              </w:rPr>
                              <w:t>League Play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AC3149" w:rsidRDefault="00AC3149" w:rsidP="00AC3149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b/>
                                <w:smallCap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 w:eastAsiaTheme="majorEastAsia" w:hAnsi="Calibri" w:cstheme="majorBidi"/>
                                <w:b/>
                                <w:smallCaps/>
                                <w:sz w:val="19"/>
                                <w:szCs w:val="19"/>
                              </w:rPr>
                              <w:t>6:00a - 8:00a</w:t>
                            </w:r>
                          </w:p>
                          <w:p w:rsidR="00AC3149" w:rsidRPr="00A51801" w:rsidRDefault="00AC3149" w:rsidP="00AC3149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b/>
                                <w:smallCap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 w:eastAsiaTheme="majorEastAsia" w:hAnsi="Calibri" w:cstheme="majorBidi"/>
                                <w:b/>
                                <w:smallCaps/>
                                <w:sz w:val="19"/>
                                <w:szCs w:val="19"/>
                              </w:rPr>
                              <w:t>League Play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AC3149" w:rsidRDefault="00AC3149" w:rsidP="00AC3149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b/>
                                <w:smallCap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 w:eastAsiaTheme="majorEastAsia" w:hAnsi="Calibri" w:cstheme="majorBidi"/>
                                <w:b/>
                                <w:smallCaps/>
                                <w:sz w:val="19"/>
                                <w:szCs w:val="19"/>
                              </w:rPr>
                              <w:t>6:00a - 8:00a</w:t>
                            </w:r>
                          </w:p>
                          <w:p w:rsidR="00AC3149" w:rsidRPr="00A51801" w:rsidRDefault="00AC3149" w:rsidP="00AC3149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b/>
                                <w:smallCap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 w:eastAsiaTheme="majorEastAsia" w:hAnsi="Calibri" w:cstheme="majorBidi"/>
                                <w:b/>
                                <w:smallCaps/>
                                <w:sz w:val="19"/>
                                <w:szCs w:val="19"/>
                              </w:rPr>
                              <w:t>League Play</w:t>
                            </w:r>
                          </w:p>
                        </w:tc>
                        <w:tc>
                          <w:tcPr>
                            <w:tcW w:w="1602" w:type="dxa"/>
                          </w:tcPr>
                          <w:p w:rsidR="00AC3149" w:rsidRDefault="00AC3149" w:rsidP="00AC3149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b/>
                                <w:smallCap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 w:eastAsiaTheme="majorEastAsia" w:hAnsi="Calibri" w:cstheme="majorBidi"/>
                                <w:b/>
                                <w:smallCaps/>
                                <w:sz w:val="19"/>
                                <w:szCs w:val="19"/>
                              </w:rPr>
                              <w:t>6:00a - 8:00a</w:t>
                            </w:r>
                          </w:p>
                          <w:p w:rsidR="00AC3149" w:rsidRPr="00A51801" w:rsidRDefault="00AC3149" w:rsidP="00AC3149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b/>
                                <w:smallCap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 w:eastAsiaTheme="majorEastAsia" w:hAnsi="Calibri" w:cstheme="majorBidi"/>
                                <w:b/>
                                <w:smallCaps/>
                                <w:sz w:val="19"/>
                                <w:szCs w:val="19"/>
                              </w:rPr>
                              <w:t>League Play</w:t>
                            </w:r>
                          </w:p>
                        </w:tc>
                      </w:tr>
                      <w:tr w:rsidR="00AC3149" w:rsidRPr="006C3100" w:rsidTr="000B1231">
                        <w:trPr>
                          <w:trHeight w:val="1337"/>
                        </w:trPr>
                        <w:tc>
                          <w:tcPr>
                            <w:tcW w:w="1063" w:type="dxa"/>
                            <w:vMerge/>
                          </w:tcPr>
                          <w:p w:rsidR="00AC3149" w:rsidRDefault="00AC3149" w:rsidP="00AC3149">
                            <w:pPr>
                              <w:pStyle w:val="NoSpacing"/>
                              <w:spacing w:line="192" w:lineRule="auto"/>
                              <w:contextualSpacing/>
                              <w:jc w:val="center"/>
                              <w:rPr>
                                <w:rFonts w:ascii="Calibri" w:eastAsiaTheme="majorEastAsia" w:hAnsi="Calibri" w:cs="Times New Roman"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1925" w:type="dxa"/>
                          </w:tcPr>
                          <w:p w:rsidR="00AC3149" w:rsidRDefault="00AC3149" w:rsidP="00AC3149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b/>
                                <w:smallCap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 w:eastAsiaTheme="majorEastAsia" w:hAnsi="Calibri" w:cstheme="majorBidi"/>
                                <w:b/>
                                <w:smallCaps/>
                                <w:sz w:val="19"/>
                                <w:szCs w:val="19"/>
                              </w:rPr>
                              <w:t>8:00a - 7:45p</w:t>
                            </w:r>
                          </w:p>
                          <w:p w:rsidR="00AC3149" w:rsidRPr="00A51801" w:rsidRDefault="00AC3149" w:rsidP="00AC3149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b/>
                                <w:smallCap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 w:eastAsiaTheme="majorEastAsia" w:hAnsi="Calibri" w:cstheme="majorBidi"/>
                                <w:b/>
                                <w:smallCaps/>
                                <w:sz w:val="19"/>
                                <w:szCs w:val="19"/>
                              </w:rPr>
                              <w:t>Open Courts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AC3149" w:rsidRDefault="00AC3149" w:rsidP="00AC3149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b/>
                                <w:smallCap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 w:eastAsiaTheme="majorEastAsia" w:hAnsi="Calibri" w:cstheme="majorBidi"/>
                                <w:b/>
                                <w:smallCaps/>
                                <w:sz w:val="19"/>
                                <w:szCs w:val="19"/>
                              </w:rPr>
                              <w:t>8:00a - 7:45p</w:t>
                            </w:r>
                          </w:p>
                          <w:p w:rsidR="00AC3149" w:rsidRPr="00A51801" w:rsidRDefault="00AC3149" w:rsidP="00AC3149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b/>
                                <w:smallCap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 w:eastAsiaTheme="majorEastAsia" w:hAnsi="Calibri" w:cstheme="majorBidi"/>
                                <w:b/>
                                <w:smallCaps/>
                                <w:sz w:val="19"/>
                                <w:szCs w:val="19"/>
                              </w:rPr>
                              <w:t>Open Courts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AC3149" w:rsidRDefault="00AC3149" w:rsidP="00AC3149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b/>
                                <w:smallCap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 w:eastAsiaTheme="majorEastAsia" w:hAnsi="Calibri" w:cstheme="majorBidi"/>
                                <w:b/>
                                <w:smallCaps/>
                                <w:sz w:val="19"/>
                                <w:szCs w:val="19"/>
                              </w:rPr>
                              <w:t>8:00a - 7:45p</w:t>
                            </w:r>
                          </w:p>
                          <w:p w:rsidR="00AC3149" w:rsidRPr="00A51801" w:rsidRDefault="00AC3149" w:rsidP="00AC3149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b/>
                                <w:smallCap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 w:eastAsiaTheme="majorEastAsia" w:hAnsi="Calibri" w:cstheme="majorBidi"/>
                                <w:b/>
                                <w:smallCaps/>
                                <w:sz w:val="19"/>
                                <w:szCs w:val="19"/>
                              </w:rPr>
                              <w:t>Open Courts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AC3149" w:rsidRDefault="00AC3149" w:rsidP="00AC3149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b/>
                                <w:smallCap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 w:eastAsiaTheme="majorEastAsia" w:hAnsi="Calibri" w:cstheme="majorBidi"/>
                                <w:b/>
                                <w:smallCaps/>
                                <w:sz w:val="19"/>
                                <w:szCs w:val="19"/>
                              </w:rPr>
                              <w:t>8:00a - 7:45p</w:t>
                            </w:r>
                          </w:p>
                          <w:p w:rsidR="00AC3149" w:rsidRPr="00A51801" w:rsidRDefault="00AC3149" w:rsidP="00AC3149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b/>
                                <w:smallCap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 w:eastAsiaTheme="majorEastAsia" w:hAnsi="Calibri" w:cstheme="majorBidi"/>
                                <w:b/>
                                <w:smallCaps/>
                                <w:sz w:val="19"/>
                                <w:szCs w:val="19"/>
                              </w:rPr>
                              <w:t>Open Courts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AC3149" w:rsidRDefault="00AC3149" w:rsidP="00AC3149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b/>
                                <w:smallCap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 w:eastAsiaTheme="majorEastAsia" w:hAnsi="Calibri" w:cstheme="majorBidi"/>
                                <w:b/>
                                <w:smallCaps/>
                                <w:sz w:val="19"/>
                                <w:szCs w:val="19"/>
                              </w:rPr>
                              <w:t>8:00a - 7:45p</w:t>
                            </w:r>
                          </w:p>
                          <w:p w:rsidR="00AC3149" w:rsidRPr="00A51801" w:rsidRDefault="00AC3149" w:rsidP="00AC3149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b/>
                                <w:smallCap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 w:eastAsiaTheme="majorEastAsia" w:hAnsi="Calibri" w:cstheme="majorBidi"/>
                                <w:b/>
                                <w:smallCaps/>
                                <w:sz w:val="19"/>
                                <w:szCs w:val="19"/>
                              </w:rPr>
                              <w:t>Open Courts</w:t>
                            </w:r>
                          </w:p>
                        </w:tc>
                        <w:tc>
                          <w:tcPr>
                            <w:tcW w:w="1602" w:type="dxa"/>
                          </w:tcPr>
                          <w:p w:rsidR="00AC3149" w:rsidRDefault="00AC3149" w:rsidP="00AC3149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b/>
                                <w:smallCap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 w:eastAsiaTheme="majorEastAsia" w:hAnsi="Calibri" w:cstheme="majorBidi"/>
                                <w:b/>
                                <w:smallCaps/>
                                <w:sz w:val="19"/>
                                <w:szCs w:val="19"/>
                              </w:rPr>
                              <w:t>8:00a - 11</w:t>
                            </w:r>
                            <w:r>
                              <w:rPr>
                                <w:rFonts w:ascii="Calibri" w:eastAsiaTheme="majorEastAsia" w:hAnsi="Calibri" w:cstheme="majorBidi"/>
                                <w:b/>
                                <w:smallCaps/>
                                <w:sz w:val="19"/>
                                <w:szCs w:val="19"/>
                              </w:rPr>
                              <w:t>:45p</w:t>
                            </w:r>
                          </w:p>
                          <w:p w:rsidR="00AC3149" w:rsidRPr="00A51801" w:rsidRDefault="00AC3149" w:rsidP="00AC3149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b/>
                                <w:smallCap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 w:eastAsiaTheme="majorEastAsia" w:hAnsi="Calibri" w:cstheme="majorBidi"/>
                                <w:b/>
                                <w:smallCaps/>
                                <w:sz w:val="19"/>
                                <w:szCs w:val="19"/>
                              </w:rPr>
                              <w:t>Open Courts</w:t>
                            </w:r>
                          </w:p>
                        </w:tc>
                      </w:tr>
                      <w:tr w:rsidR="00AC3149" w:rsidRPr="006C3100" w:rsidTr="000B1231">
                        <w:trPr>
                          <w:trHeight w:val="1152"/>
                        </w:trPr>
                        <w:tc>
                          <w:tcPr>
                            <w:tcW w:w="1063" w:type="dxa"/>
                            <w:vMerge/>
                          </w:tcPr>
                          <w:p w:rsidR="00AC3149" w:rsidRPr="006C3100" w:rsidRDefault="00AC3149" w:rsidP="00AC3149">
                            <w:pPr>
                              <w:pStyle w:val="NoSpacing"/>
                              <w:spacing w:line="192" w:lineRule="auto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1925" w:type="dxa"/>
                          </w:tcPr>
                          <w:p w:rsidR="00AC3149" w:rsidRPr="000B1231" w:rsidRDefault="00AC3149" w:rsidP="00AC3149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b/>
                                <w:smallCaps/>
                                <w:color w:val="FF0000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</w:tcPr>
                          <w:p w:rsidR="00AC3149" w:rsidRPr="0060390F" w:rsidRDefault="00AC3149" w:rsidP="00AC3149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b/>
                                <w:smallCaps/>
                                <w:color w:val="FF0000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:rsidR="00AC3149" w:rsidRPr="006C3100" w:rsidRDefault="00AC3149" w:rsidP="00AC3149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</w:tcPr>
                          <w:p w:rsidR="00AC3149" w:rsidRPr="004A20CB" w:rsidRDefault="00AC3149" w:rsidP="00AC3149">
                            <w:pPr>
                              <w:pStyle w:val="NoSpacing"/>
                              <w:contextualSpacing/>
                              <w:rPr>
                                <w:rFonts w:ascii="Calibri" w:eastAsiaTheme="majorEastAsia" w:hAnsi="Calibri" w:cstheme="majorBidi"/>
                                <w:smallCaps/>
                                <w:color w:val="FF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 w:eastAsiaTheme="majorEastAsia" w:hAnsi="Calibri" w:cstheme="majorBidi"/>
                                <w:smallCaps/>
                                <w:sz w:val="19"/>
                                <w:szCs w:val="19"/>
                              </w:rPr>
                              <w:t xml:space="preserve">   </w:t>
                            </w:r>
                          </w:p>
                          <w:p w:rsidR="00AC3149" w:rsidRPr="004A20CB" w:rsidRDefault="00AC3149" w:rsidP="00AC3149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smallCaps/>
                                <w:color w:val="FF0000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:rsidR="00AC3149" w:rsidRPr="007B4446" w:rsidRDefault="00AC3149" w:rsidP="00AC3149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1602" w:type="dxa"/>
                          </w:tcPr>
                          <w:p w:rsidR="00AC3149" w:rsidRPr="006C3100" w:rsidRDefault="00AC3149" w:rsidP="00AC3149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  <w:tr w:rsidR="00AC3149" w:rsidRPr="006C3100" w:rsidTr="000B1231">
                        <w:trPr>
                          <w:trHeight w:val="1152"/>
                        </w:trPr>
                        <w:tc>
                          <w:tcPr>
                            <w:tcW w:w="1063" w:type="dxa"/>
                            <w:vMerge/>
                          </w:tcPr>
                          <w:p w:rsidR="00AC3149" w:rsidRPr="006C3100" w:rsidRDefault="00AC3149" w:rsidP="00AC3149">
                            <w:pPr>
                              <w:pStyle w:val="NoSpacing"/>
                              <w:spacing w:line="192" w:lineRule="auto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1925" w:type="dxa"/>
                          </w:tcPr>
                          <w:p w:rsidR="00AC3149" w:rsidRPr="008714F9" w:rsidRDefault="00AC3149" w:rsidP="00AC3149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smallCaps/>
                                <w:color w:val="FF0000"/>
                                <w:sz w:val="19"/>
                                <w:szCs w:val="19"/>
                              </w:rPr>
                            </w:pPr>
                            <w:r w:rsidRPr="008714F9">
                              <w:rPr>
                                <w:rFonts w:ascii="Calibri" w:eastAsiaTheme="majorEastAsia" w:hAnsi="Calibri" w:cstheme="majorBidi"/>
                                <w:smallCaps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AC3149" w:rsidRPr="009C500B" w:rsidRDefault="00AC3149" w:rsidP="00AC3149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smallCaps/>
                                <w:color w:val="FF0000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:rsidR="00AC3149" w:rsidRPr="00C2013E" w:rsidRDefault="00AC3149" w:rsidP="00AC3149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</w:tcPr>
                          <w:p w:rsidR="00AC3149" w:rsidRPr="00C2013E" w:rsidRDefault="00AC3149" w:rsidP="00AC3149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:rsidR="00AC3149" w:rsidRPr="007B4446" w:rsidRDefault="00AC3149" w:rsidP="00AC3149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  <w:p w:rsidR="00AC3149" w:rsidRPr="007B4446" w:rsidRDefault="00AC3149" w:rsidP="00AC3149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1602" w:type="dxa"/>
                          </w:tcPr>
                          <w:p w:rsidR="00AC3149" w:rsidRPr="00B91BAF" w:rsidRDefault="00AC3149" w:rsidP="00AC3149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  <w:tr w:rsidR="00AC3149" w:rsidRPr="006C3100" w:rsidTr="000B1231">
                        <w:trPr>
                          <w:trHeight w:val="1152"/>
                        </w:trPr>
                        <w:tc>
                          <w:tcPr>
                            <w:tcW w:w="1063" w:type="dxa"/>
                            <w:vMerge/>
                          </w:tcPr>
                          <w:p w:rsidR="00AC3149" w:rsidRPr="006C3100" w:rsidRDefault="00AC3149" w:rsidP="00AC3149">
                            <w:pPr>
                              <w:pStyle w:val="NoSpacing"/>
                              <w:spacing w:line="192" w:lineRule="auto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1925" w:type="dxa"/>
                          </w:tcPr>
                          <w:p w:rsidR="00AC3149" w:rsidRPr="00F146B3" w:rsidRDefault="00AC3149" w:rsidP="00AC3149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</w:tcPr>
                          <w:p w:rsidR="00AC3149" w:rsidRPr="003C1AAA" w:rsidRDefault="00AC3149" w:rsidP="00AC3149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b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:rsidR="00AC3149" w:rsidRPr="00335941" w:rsidRDefault="00AC3149" w:rsidP="00AC3149">
                            <w:pPr>
                              <w:pStyle w:val="NoSpacing"/>
                              <w:contextualSpacing/>
                              <w:rPr>
                                <w:rFonts w:ascii="Calibri" w:eastAsiaTheme="majorEastAsia" w:hAnsi="Calibri" w:cstheme="majorBidi"/>
                                <w:smallCap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 w:eastAsiaTheme="majorEastAsia" w:hAnsi="Calibri" w:cstheme="majorBidi"/>
                                <w:smallCaps/>
                                <w:sz w:val="19"/>
                                <w:szCs w:val="19"/>
                              </w:rPr>
                              <w:t xml:space="preserve">     </w:t>
                            </w:r>
                          </w:p>
                          <w:p w:rsidR="00AC3149" w:rsidRPr="00335941" w:rsidRDefault="00AC3149" w:rsidP="00AC3149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</w:tcPr>
                          <w:p w:rsidR="00AC3149" w:rsidRPr="006C3100" w:rsidRDefault="00AC3149" w:rsidP="00AC3149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:rsidR="00AC3149" w:rsidRPr="007B4446" w:rsidRDefault="00AC3149" w:rsidP="00AC3149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1602" w:type="dxa"/>
                          </w:tcPr>
                          <w:p w:rsidR="00AC3149" w:rsidRPr="006C3100" w:rsidRDefault="00AC3149" w:rsidP="00AC3149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  <w:tr w:rsidR="00AC3149" w:rsidRPr="006C3100" w:rsidTr="000B1231">
                        <w:trPr>
                          <w:trHeight w:val="1082"/>
                        </w:trPr>
                        <w:tc>
                          <w:tcPr>
                            <w:tcW w:w="1063" w:type="dxa"/>
                            <w:vMerge/>
                          </w:tcPr>
                          <w:p w:rsidR="00AC3149" w:rsidRPr="006C3100" w:rsidRDefault="00AC3149" w:rsidP="00AC3149">
                            <w:pPr>
                              <w:pStyle w:val="NoSpacing"/>
                              <w:spacing w:line="192" w:lineRule="auto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1925" w:type="dxa"/>
                          </w:tcPr>
                          <w:p w:rsidR="00AC3149" w:rsidRPr="006C3100" w:rsidRDefault="00AC3149" w:rsidP="00AC3149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</w:tcPr>
                          <w:p w:rsidR="00AC3149" w:rsidRPr="006C3100" w:rsidRDefault="00AC3149" w:rsidP="00AC3149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:rsidR="00AC3149" w:rsidRPr="00286F91" w:rsidRDefault="00AC3149" w:rsidP="00AC3149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b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</w:tcPr>
                          <w:p w:rsidR="00AC3149" w:rsidRPr="00851A77" w:rsidRDefault="00AC3149" w:rsidP="00AC3149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b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:rsidR="00AC3149" w:rsidRPr="00AF504A" w:rsidRDefault="00AC3149" w:rsidP="00AC3149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1602" w:type="dxa"/>
                          </w:tcPr>
                          <w:p w:rsidR="00AC3149" w:rsidRPr="005E305A" w:rsidRDefault="00AC3149" w:rsidP="00AC3149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b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  <w:tr w:rsidR="00AC3149" w:rsidRPr="006C3100" w:rsidTr="000B1231">
                        <w:trPr>
                          <w:trHeight w:val="1082"/>
                        </w:trPr>
                        <w:tc>
                          <w:tcPr>
                            <w:tcW w:w="1063" w:type="dxa"/>
                            <w:vMerge/>
                          </w:tcPr>
                          <w:p w:rsidR="00AC3149" w:rsidRPr="006C3100" w:rsidRDefault="00AC3149" w:rsidP="00AC3149">
                            <w:pPr>
                              <w:pStyle w:val="NoSpacing"/>
                              <w:spacing w:line="192" w:lineRule="auto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1925" w:type="dxa"/>
                          </w:tcPr>
                          <w:p w:rsidR="00AC3149" w:rsidRPr="006C3100" w:rsidRDefault="00AC3149" w:rsidP="00AC3149">
                            <w:pPr>
                              <w:pStyle w:val="NoSpacing"/>
                              <w:contextualSpacing/>
                              <w:rPr>
                                <w:rFonts w:ascii="Calibri" w:eastAsiaTheme="majorEastAsia" w:hAnsi="Calibri" w:cstheme="majorBidi"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  <w:p w:rsidR="00AC3149" w:rsidRPr="00537E0C" w:rsidRDefault="00AC3149" w:rsidP="00AC3149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b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</w:tcPr>
                          <w:p w:rsidR="00AC3149" w:rsidRDefault="00AC3149" w:rsidP="00AC3149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b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  <w:p w:rsidR="00AC3149" w:rsidRPr="004B6E55" w:rsidRDefault="00AC3149" w:rsidP="00AC3149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b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:rsidR="00AC3149" w:rsidRDefault="00AC3149" w:rsidP="00AC3149">
                            <w:pPr>
                              <w:pStyle w:val="NoSpacing"/>
                              <w:contextualSpacing/>
                              <w:rPr>
                                <w:rFonts w:ascii="Calibri" w:eastAsiaTheme="majorEastAsia" w:hAnsi="Calibri" w:cstheme="majorBidi"/>
                                <w:smallCap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 w:eastAsiaTheme="majorEastAsia" w:hAnsi="Calibri" w:cstheme="majorBidi"/>
                                <w:smallCaps/>
                                <w:sz w:val="19"/>
                                <w:szCs w:val="19"/>
                              </w:rPr>
                              <w:t xml:space="preserve">    </w:t>
                            </w:r>
                          </w:p>
                          <w:p w:rsidR="00AC3149" w:rsidRPr="004B6E55" w:rsidRDefault="00AC3149" w:rsidP="00AC3149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b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</w:tcPr>
                          <w:p w:rsidR="00AC3149" w:rsidRDefault="00AC3149" w:rsidP="00AC3149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b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  <w:p w:rsidR="00AC3149" w:rsidRPr="004B6E55" w:rsidRDefault="00AC3149" w:rsidP="00AC3149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b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:rsidR="00AC3149" w:rsidRPr="00AF504A" w:rsidRDefault="00AC3149" w:rsidP="00AC3149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1602" w:type="dxa"/>
                          </w:tcPr>
                          <w:p w:rsidR="00AC3149" w:rsidRPr="005E305A" w:rsidRDefault="00AC3149" w:rsidP="00AC3149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b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  <w:tr w:rsidR="00AC3149" w:rsidRPr="006C3100" w:rsidTr="000B1231">
                        <w:trPr>
                          <w:trHeight w:val="1082"/>
                        </w:trPr>
                        <w:tc>
                          <w:tcPr>
                            <w:tcW w:w="1063" w:type="dxa"/>
                          </w:tcPr>
                          <w:p w:rsidR="00AC3149" w:rsidRPr="006C3100" w:rsidRDefault="00AC3149" w:rsidP="00AC3149">
                            <w:pPr>
                              <w:pStyle w:val="NoSpacing"/>
                              <w:spacing w:line="192" w:lineRule="auto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1925" w:type="dxa"/>
                          </w:tcPr>
                          <w:p w:rsidR="00AC3149" w:rsidRPr="006C3100" w:rsidRDefault="00AC3149" w:rsidP="00AC3149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</w:tcPr>
                          <w:p w:rsidR="00AC3149" w:rsidRPr="006C3100" w:rsidRDefault="00AC3149" w:rsidP="00AC3149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:rsidR="00AC3149" w:rsidRPr="006C3100" w:rsidRDefault="00AC3149" w:rsidP="00AC3149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</w:tcPr>
                          <w:p w:rsidR="00AC3149" w:rsidRDefault="00AC3149" w:rsidP="00AC3149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:rsidR="00AC3149" w:rsidRPr="00AF504A" w:rsidRDefault="00AC3149" w:rsidP="00AC3149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1602" w:type="dxa"/>
                          </w:tcPr>
                          <w:p w:rsidR="00AC3149" w:rsidRPr="005E305A" w:rsidRDefault="00AC3149" w:rsidP="00AC3149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b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  <w:tr w:rsidR="00AC3149" w:rsidRPr="006C3100" w:rsidTr="000B1231">
                        <w:trPr>
                          <w:trHeight w:val="1082"/>
                        </w:trPr>
                        <w:tc>
                          <w:tcPr>
                            <w:tcW w:w="1063" w:type="dxa"/>
                          </w:tcPr>
                          <w:p w:rsidR="00AC3149" w:rsidRPr="006C3100" w:rsidRDefault="00AC3149" w:rsidP="00AC3149">
                            <w:pPr>
                              <w:pStyle w:val="NoSpacing"/>
                              <w:spacing w:line="192" w:lineRule="auto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1925" w:type="dxa"/>
                          </w:tcPr>
                          <w:p w:rsidR="00AC3149" w:rsidRPr="006C3100" w:rsidRDefault="00AC3149" w:rsidP="00AC3149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</w:tcPr>
                          <w:p w:rsidR="00AC3149" w:rsidRPr="006C3100" w:rsidRDefault="00AC3149" w:rsidP="00AC3149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:rsidR="00AC3149" w:rsidRDefault="00AC3149" w:rsidP="00AC3149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</w:tcPr>
                          <w:p w:rsidR="00AC3149" w:rsidRDefault="00AC3149" w:rsidP="00AC3149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:rsidR="00AC3149" w:rsidRPr="00AF504A" w:rsidRDefault="00AC3149" w:rsidP="00AC3149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1602" w:type="dxa"/>
                          </w:tcPr>
                          <w:p w:rsidR="00AC3149" w:rsidRPr="005E305A" w:rsidRDefault="00AC3149" w:rsidP="00AC3149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b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  <w:tr w:rsidR="00AC3149" w:rsidRPr="006C3100" w:rsidTr="000B1231">
                        <w:trPr>
                          <w:trHeight w:val="1082"/>
                        </w:trPr>
                        <w:tc>
                          <w:tcPr>
                            <w:tcW w:w="1063" w:type="dxa"/>
                          </w:tcPr>
                          <w:p w:rsidR="00AC3149" w:rsidRPr="006C3100" w:rsidRDefault="00AC3149" w:rsidP="00AC3149">
                            <w:pPr>
                              <w:pStyle w:val="NoSpacing"/>
                              <w:spacing w:line="192" w:lineRule="auto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1925" w:type="dxa"/>
                          </w:tcPr>
                          <w:p w:rsidR="00AC3149" w:rsidRPr="006C3100" w:rsidRDefault="00AC3149" w:rsidP="00AC3149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</w:tcPr>
                          <w:p w:rsidR="00AC3149" w:rsidRPr="006C3100" w:rsidRDefault="00AC3149" w:rsidP="00AC3149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:rsidR="00AC3149" w:rsidRDefault="00AC3149" w:rsidP="00AC3149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</w:tcPr>
                          <w:p w:rsidR="00AC3149" w:rsidRDefault="00AC3149" w:rsidP="00AC3149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:rsidR="00AC3149" w:rsidRPr="00AF504A" w:rsidRDefault="00AC3149" w:rsidP="00AC3149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1602" w:type="dxa"/>
                          </w:tcPr>
                          <w:p w:rsidR="00AC3149" w:rsidRPr="005E305A" w:rsidRDefault="00AC3149" w:rsidP="00AC3149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b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  <w:tr w:rsidR="00AC3149" w:rsidRPr="006C3100" w:rsidTr="000B1231">
                        <w:trPr>
                          <w:trHeight w:val="1082"/>
                        </w:trPr>
                        <w:tc>
                          <w:tcPr>
                            <w:tcW w:w="1063" w:type="dxa"/>
                          </w:tcPr>
                          <w:p w:rsidR="00AC3149" w:rsidRPr="006C3100" w:rsidRDefault="00AC3149" w:rsidP="00AC3149">
                            <w:pPr>
                              <w:pStyle w:val="NoSpacing"/>
                              <w:spacing w:line="192" w:lineRule="auto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1925" w:type="dxa"/>
                          </w:tcPr>
                          <w:p w:rsidR="00AC3149" w:rsidRPr="006C3100" w:rsidRDefault="00AC3149" w:rsidP="00AC3149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</w:tcPr>
                          <w:p w:rsidR="00AC3149" w:rsidRPr="006C3100" w:rsidRDefault="00AC3149" w:rsidP="00AC3149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:rsidR="00AC3149" w:rsidRDefault="00AC3149" w:rsidP="00AC3149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</w:tcPr>
                          <w:p w:rsidR="00AC3149" w:rsidRDefault="00AC3149" w:rsidP="00AC3149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:rsidR="00AC3149" w:rsidRPr="00AF504A" w:rsidRDefault="00AC3149" w:rsidP="00AC3149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1602" w:type="dxa"/>
                          </w:tcPr>
                          <w:p w:rsidR="00AC3149" w:rsidRPr="005E305A" w:rsidRDefault="00AC3149" w:rsidP="00AC3149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b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  <w:tr w:rsidR="00AC3149" w:rsidRPr="006C3100" w:rsidTr="000B1231">
                        <w:trPr>
                          <w:trHeight w:val="1082"/>
                        </w:trPr>
                        <w:tc>
                          <w:tcPr>
                            <w:tcW w:w="1063" w:type="dxa"/>
                          </w:tcPr>
                          <w:p w:rsidR="00AC3149" w:rsidRPr="006C3100" w:rsidRDefault="00AC3149" w:rsidP="00AC3149">
                            <w:pPr>
                              <w:pStyle w:val="NoSpacing"/>
                              <w:spacing w:line="192" w:lineRule="auto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1925" w:type="dxa"/>
                          </w:tcPr>
                          <w:p w:rsidR="00AC3149" w:rsidRPr="006C3100" w:rsidRDefault="00AC3149" w:rsidP="00AC3149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</w:tcPr>
                          <w:p w:rsidR="00AC3149" w:rsidRPr="006C3100" w:rsidRDefault="00AC3149" w:rsidP="00AC3149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:rsidR="00AC3149" w:rsidRDefault="00AC3149" w:rsidP="00AC3149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</w:tcPr>
                          <w:p w:rsidR="00AC3149" w:rsidRDefault="00AC3149" w:rsidP="00AC3149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:rsidR="00AC3149" w:rsidRPr="00AF504A" w:rsidRDefault="00AC3149" w:rsidP="00AC3149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1602" w:type="dxa"/>
                          </w:tcPr>
                          <w:p w:rsidR="00AC3149" w:rsidRPr="005E305A" w:rsidRDefault="00AC3149" w:rsidP="00AC3149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b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  <w:tr w:rsidR="00AC3149" w:rsidRPr="006C3100" w:rsidTr="000B1231">
                        <w:trPr>
                          <w:trHeight w:val="1082"/>
                        </w:trPr>
                        <w:tc>
                          <w:tcPr>
                            <w:tcW w:w="1063" w:type="dxa"/>
                          </w:tcPr>
                          <w:p w:rsidR="00AC3149" w:rsidRPr="006C3100" w:rsidRDefault="00AC3149" w:rsidP="00AC3149">
                            <w:pPr>
                              <w:pStyle w:val="NoSpacing"/>
                              <w:spacing w:line="192" w:lineRule="auto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1925" w:type="dxa"/>
                          </w:tcPr>
                          <w:p w:rsidR="00AC3149" w:rsidRPr="006C3100" w:rsidRDefault="00AC3149" w:rsidP="00AC3149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</w:tcPr>
                          <w:p w:rsidR="00AC3149" w:rsidRPr="006C3100" w:rsidRDefault="00AC3149" w:rsidP="00AC3149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:rsidR="00AC3149" w:rsidRDefault="00AC3149" w:rsidP="00AC3149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</w:tcPr>
                          <w:p w:rsidR="00AC3149" w:rsidRDefault="00AC3149" w:rsidP="00AC3149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:rsidR="00AC3149" w:rsidRPr="00AF504A" w:rsidRDefault="00AC3149" w:rsidP="00AC3149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1602" w:type="dxa"/>
                          </w:tcPr>
                          <w:p w:rsidR="00AC3149" w:rsidRPr="005E305A" w:rsidRDefault="00AC3149" w:rsidP="00AC3149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alibri" w:eastAsiaTheme="majorEastAsia" w:hAnsi="Calibri" w:cstheme="majorBidi"/>
                                <w:b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</w:tbl>
                    <w:p w:rsidR="004D1B5A" w:rsidRPr="006D33E3" w:rsidRDefault="004D1B5A" w:rsidP="00847E91">
                      <w:pPr>
                        <w:pStyle w:val="NoSpacing"/>
                        <w:spacing w:line="192" w:lineRule="auto"/>
                        <w:contextualSpacing/>
                        <w:rPr>
                          <w:rFonts w:ascii="Cachet Bold" w:eastAsiaTheme="majorEastAsia" w:hAnsi="Cachet Bold" w:cstheme="majorBidi"/>
                          <w:smallCaps/>
                          <w:color w:val="A00068"/>
                          <w:sz w:val="180"/>
                          <w:szCs w:val="110"/>
                        </w:rPr>
                      </w:pPr>
                    </w:p>
                    <w:p w:rsidR="004D1B5A" w:rsidRPr="006D33E3" w:rsidRDefault="004D1B5A" w:rsidP="00847E91">
                      <w:pPr>
                        <w:pStyle w:val="NoSpacing"/>
                        <w:spacing w:line="192" w:lineRule="auto"/>
                        <w:contextualSpacing/>
                        <w:rPr>
                          <w:rFonts w:ascii="Cachet Bold" w:eastAsiaTheme="majorEastAsia" w:hAnsi="Cachet Bold" w:cstheme="majorBidi"/>
                          <w:smallCaps/>
                          <w:color w:val="A00068"/>
                          <w:sz w:val="180"/>
                          <w:szCs w:val="11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64C76" w:rsidRPr="00E0610E" w:rsidRDefault="00C64C76" w:rsidP="00C64C76">
      <w:pPr>
        <w:spacing w:line="312" w:lineRule="auto"/>
        <w:rPr>
          <w:rFonts w:ascii="Cachet Book" w:hAnsi="Cachet Book" w:cs="Helvetica"/>
          <w:color w:val="000000" w:themeColor="text1"/>
          <w:sz w:val="34"/>
        </w:rPr>
      </w:pPr>
    </w:p>
    <w:p w:rsidR="00752CB5" w:rsidRDefault="00C9572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81025</wp:posOffset>
                </wp:positionH>
                <wp:positionV relativeFrom="paragraph">
                  <wp:posOffset>4935220</wp:posOffset>
                </wp:positionV>
                <wp:extent cx="6743700" cy="1590675"/>
                <wp:effectExtent l="9525" t="9525" r="9525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B5A" w:rsidRPr="00CC61A8" w:rsidRDefault="004D1B5A" w:rsidP="009625A3">
                            <w:pPr>
                              <w:rPr>
                                <w:rFonts w:ascii="Cachet Book" w:hAnsi="Cachet Book"/>
                                <w:sz w:val="22"/>
                                <w:szCs w:val="22"/>
                              </w:rPr>
                            </w:pPr>
                            <w:r w:rsidRPr="00CC61A8">
                              <w:rPr>
                                <w:rFonts w:ascii="Cachet Book" w:hAnsi="Cachet Book"/>
                                <w:sz w:val="22"/>
                                <w:szCs w:val="22"/>
                              </w:rPr>
                              <w:t>*This schedule is subject to change without notice due to class changes, special events, and unforeseen circumstances.</w:t>
                            </w:r>
                          </w:p>
                          <w:p w:rsidR="004D1B5A" w:rsidRPr="00CC61A8" w:rsidRDefault="004D1B5A" w:rsidP="009625A3">
                            <w:pPr>
                              <w:rPr>
                                <w:rFonts w:ascii="Cachet Book" w:hAnsi="Cachet Book"/>
                                <w:sz w:val="22"/>
                                <w:szCs w:val="22"/>
                              </w:rPr>
                            </w:pPr>
                            <w:r w:rsidRPr="00CC61A8">
                              <w:rPr>
                                <w:rFonts w:ascii="Cachet Book" w:hAnsi="Cachet Book"/>
                                <w:sz w:val="22"/>
                                <w:szCs w:val="22"/>
                              </w:rPr>
                              <w:t xml:space="preserve">**Please contact the </w:t>
                            </w:r>
                            <w:r>
                              <w:rPr>
                                <w:rFonts w:ascii="Cachet Book" w:hAnsi="Cachet Book"/>
                                <w:sz w:val="22"/>
                                <w:szCs w:val="22"/>
                              </w:rPr>
                              <w:t>Kohl Family</w:t>
                            </w:r>
                            <w:r w:rsidR="00987584">
                              <w:rPr>
                                <w:rFonts w:ascii="Cachet Book" w:hAnsi="Cachet Book"/>
                                <w:sz w:val="22"/>
                                <w:szCs w:val="22"/>
                              </w:rPr>
                              <w:t xml:space="preserve"> YMCA at (330) 434-9622 to reserve your time slot </w:t>
                            </w:r>
                          </w:p>
                          <w:p w:rsidR="004D1B5A" w:rsidRDefault="004D1B5A" w:rsidP="009625A3">
                            <w:pPr>
                              <w:rPr>
                                <w:rFonts w:ascii="Cachet Book" w:hAnsi="Cachet Boo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chet Book" w:hAnsi="Cachet Book"/>
                                <w:sz w:val="22"/>
                                <w:szCs w:val="22"/>
                              </w:rPr>
                              <w:t>****Children ages 9+ are permitted in gymnasium during open gym time. Parent/Responsible adult must be inside the facility at all times</w:t>
                            </w:r>
                          </w:p>
                          <w:p w:rsidR="004D1B5A" w:rsidRDefault="004D1B5A" w:rsidP="009625A3">
                            <w:pPr>
                              <w:rPr>
                                <w:rFonts w:ascii="Cachet Book" w:hAnsi="Cachet Book"/>
                                <w:sz w:val="22"/>
                                <w:szCs w:val="22"/>
                              </w:rPr>
                            </w:pPr>
                          </w:p>
                          <w:p w:rsidR="004D1B5A" w:rsidRDefault="004D1B5A" w:rsidP="009625A3">
                            <w:pPr>
                              <w:rPr>
                                <w:rFonts w:ascii="Cachet Book" w:hAnsi="Cachet Book"/>
                                <w:sz w:val="22"/>
                                <w:szCs w:val="22"/>
                              </w:rPr>
                            </w:pPr>
                          </w:p>
                          <w:p w:rsidR="004D1B5A" w:rsidRDefault="004D1B5A" w:rsidP="009625A3">
                            <w:pPr>
                              <w:rPr>
                                <w:rFonts w:ascii="Cachet Book" w:hAnsi="Cachet Book"/>
                                <w:sz w:val="22"/>
                                <w:szCs w:val="22"/>
                              </w:rPr>
                            </w:pPr>
                          </w:p>
                          <w:p w:rsidR="004D1B5A" w:rsidRDefault="004D1B5A" w:rsidP="009625A3">
                            <w:pPr>
                              <w:rPr>
                                <w:rFonts w:ascii="Cachet Book" w:hAnsi="Cachet Book"/>
                              </w:rPr>
                            </w:pPr>
                          </w:p>
                          <w:p w:rsidR="004D1B5A" w:rsidRDefault="004D1B5A" w:rsidP="009625A3">
                            <w:pPr>
                              <w:rPr>
                                <w:rFonts w:ascii="Cachet Book" w:hAnsi="Cachet Book"/>
                              </w:rPr>
                            </w:pPr>
                          </w:p>
                          <w:p w:rsidR="004D1B5A" w:rsidRDefault="004D1B5A" w:rsidP="009625A3">
                            <w:pPr>
                              <w:rPr>
                                <w:rFonts w:ascii="Cachet Book" w:hAnsi="Cachet Book"/>
                              </w:rPr>
                            </w:pPr>
                          </w:p>
                          <w:p w:rsidR="004D1B5A" w:rsidRDefault="004D1B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45.75pt;margin-top:388.6pt;width:531pt;height:12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">
                <v:textbox>
                  <w:txbxContent>
                    <w:p w:rsidR="004D1B5A" w:rsidRPr="00CC61A8" w:rsidRDefault="004D1B5A" w:rsidP="009625A3">
                      <w:pPr>
                        <w:rPr>
                          <w:rFonts w:ascii="Cachet Book" w:hAnsi="Cachet Book"/>
                          <w:sz w:val="22"/>
                          <w:szCs w:val="22"/>
                        </w:rPr>
                      </w:pPr>
                      <w:r w:rsidRPr="00CC61A8">
                        <w:rPr>
                          <w:rFonts w:ascii="Cachet Book" w:hAnsi="Cachet Book"/>
                          <w:sz w:val="22"/>
                          <w:szCs w:val="22"/>
                        </w:rPr>
                        <w:t>*This schedule is subject to change without notice due to class changes, special events, and unforeseen circumstances.</w:t>
                      </w:r>
                    </w:p>
                    <w:p w:rsidR="004D1B5A" w:rsidRPr="00CC61A8" w:rsidRDefault="004D1B5A" w:rsidP="009625A3">
                      <w:pPr>
                        <w:rPr>
                          <w:rFonts w:ascii="Cachet Book" w:hAnsi="Cachet Book"/>
                          <w:sz w:val="22"/>
                          <w:szCs w:val="22"/>
                        </w:rPr>
                      </w:pPr>
                      <w:r w:rsidRPr="00CC61A8">
                        <w:rPr>
                          <w:rFonts w:ascii="Cachet Book" w:hAnsi="Cachet Book"/>
                          <w:sz w:val="22"/>
                          <w:szCs w:val="22"/>
                        </w:rPr>
                        <w:t xml:space="preserve">**Please contact the </w:t>
                      </w:r>
                      <w:r>
                        <w:rPr>
                          <w:rFonts w:ascii="Cachet Book" w:hAnsi="Cachet Book"/>
                          <w:sz w:val="22"/>
                          <w:szCs w:val="22"/>
                        </w:rPr>
                        <w:t>Kohl Family</w:t>
                      </w:r>
                      <w:r w:rsidR="00987584">
                        <w:rPr>
                          <w:rFonts w:ascii="Cachet Book" w:hAnsi="Cachet Book"/>
                          <w:sz w:val="22"/>
                          <w:szCs w:val="22"/>
                        </w:rPr>
                        <w:t xml:space="preserve"> YMCA at (330) 434-9622 to reserve your time slot </w:t>
                      </w:r>
                    </w:p>
                    <w:p w:rsidR="004D1B5A" w:rsidRDefault="004D1B5A" w:rsidP="009625A3">
                      <w:pPr>
                        <w:rPr>
                          <w:rFonts w:ascii="Cachet Book" w:hAnsi="Cachet Book"/>
                          <w:sz w:val="22"/>
                          <w:szCs w:val="22"/>
                        </w:rPr>
                      </w:pPr>
                      <w:r>
                        <w:rPr>
                          <w:rFonts w:ascii="Cachet Book" w:hAnsi="Cachet Book"/>
                          <w:sz w:val="22"/>
                          <w:szCs w:val="22"/>
                        </w:rPr>
                        <w:t>****Children ages 9+ are permitted in gymnasium during open gym time. Parent/Responsible adult must be inside the facility at all times</w:t>
                      </w:r>
                    </w:p>
                    <w:p w:rsidR="004D1B5A" w:rsidRDefault="004D1B5A" w:rsidP="009625A3">
                      <w:pPr>
                        <w:rPr>
                          <w:rFonts w:ascii="Cachet Book" w:hAnsi="Cachet Book"/>
                          <w:sz w:val="22"/>
                          <w:szCs w:val="22"/>
                        </w:rPr>
                      </w:pPr>
                    </w:p>
                    <w:p w:rsidR="004D1B5A" w:rsidRDefault="004D1B5A" w:rsidP="009625A3">
                      <w:pPr>
                        <w:rPr>
                          <w:rFonts w:ascii="Cachet Book" w:hAnsi="Cachet Book"/>
                          <w:sz w:val="22"/>
                          <w:szCs w:val="22"/>
                        </w:rPr>
                      </w:pPr>
                    </w:p>
                    <w:p w:rsidR="004D1B5A" w:rsidRDefault="004D1B5A" w:rsidP="009625A3">
                      <w:pPr>
                        <w:rPr>
                          <w:rFonts w:ascii="Cachet Book" w:hAnsi="Cachet Book"/>
                          <w:sz w:val="22"/>
                          <w:szCs w:val="22"/>
                        </w:rPr>
                      </w:pPr>
                    </w:p>
                    <w:p w:rsidR="004D1B5A" w:rsidRDefault="004D1B5A" w:rsidP="009625A3">
                      <w:pPr>
                        <w:rPr>
                          <w:rFonts w:ascii="Cachet Book" w:hAnsi="Cachet Book"/>
                        </w:rPr>
                      </w:pPr>
                    </w:p>
                    <w:p w:rsidR="004D1B5A" w:rsidRDefault="004D1B5A" w:rsidP="009625A3">
                      <w:pPr>
                        <w:rPr>
                          <w:rFonts w:ascii="Cachet Book" w:hAnsi="Cachet Book"/>
                        </w:rPr>
                      </w:pPr>
                    </w:p>
                    <w:p w:rsidR="004D1B5A" w:rsidRDefault="004D1B5A" w:rsidP="009625A3">
                      <w:pPr>
                        <w:rPr>
                          <w:rFonts w:ascii="Cachet Book" w:hAnsi="Cachet Book"/>
                        </w:rPr>
                      </w:pPr>
                    </w:p>
                    <w:p w:rsidR="004D1B5A" w:rsidRDefault="004D1B5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ge">
                  <wp:posOffset>8582025</wp:posOffset>
                </wp:positionV>
                <wp:extent cx="3429000" cy="1057275"/>
                <wp:effectExtent l="0" t="0" r="317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B5A" w:rsidRDefault="004D1B5A" w:rsidP="00744241">
                            <w:pPr>
                              <w:pStyle w:val="NoSpacing"/>
                              <w:spacing w:line="216" w:lineRule="auto"/>
                              <w:contextualSpacing/>
                              <w:rPr>
                                <w:rFonts w:ascii="Cachet Bold" w:eastAsiaTheme="majorEastAsia" w:hAnsi="Cachet Bold" w:cstheme="majorBidi"/>
                                <w:caps/>
                                <w:color w:val="6C1869"/>
                                <w:sz w:val="24"/>
                                <w:szCs w:val="72"/>
                              </w:rPr>
                            </w:pPr>
                            <w:r>
                              <w:rPr>
                                <w:rFonts w:ascii="Cachet Bold" w:eastAsiaTheme="majorEastAsia" w:hAnsi="Cachet Bold" w:cstheme="majorBidi"/>
                                <w:caps/>
                                <w:color w:val="6C1869"/>
                                <w:sz w:val="24"/>
                                <w:szCs w:val="72"/>
                              </w:rPr>
                              <w:t>kohl family YMCA</w:t>
                            </w:r>
                          </w:p>
                          <w:p w:rsidR="004D1B5A" w:rsidRDefault="004D1B5A" w:rsidP="00744241">
                            <w:pPr>
                              <w:pStyle w:val="NoSpacing"/>
                              <w:spacing w:line="216" w:lineRule="auto"/>
                              <w:contextualSpacing/>
                              <w:rPr>
                                <w:rFonts w:ascii="Cachet Bold" w:eastAsiaTheme="majorEastAsia" w:hAnsi="Cachet Bold" w:cstheme="majorBidi"/>
                                <w:color w:val="6C1869"/>
                                <w:sz w:val="24"/>
                                <w:szCs w:val="72"/>
                              </w:rPr>
                            </w:pPr>
                            <w:r>
                              <w:rPr>
                                <w:rFonts w:ascii="Cachet Bold" w:eastAsiaTheme="majorEastAsia" w:hAnsi="Cachet Bold" w:cstheme="majorBidi"/>
                                <w:color w:val="6C1869"/>
                                <w:sz w:val="24"/>
                                <w:szCs w:val="72"/>
                              </w:rPr>
                              <w:t>At University Park</w:t>
                            </w:r>
                          </w:p>
                          <w:p w:rsidR="004D1B5A" w:rsidRDefault="004D1B5A" w:rsidP="00744241">
                            <w:pPr>
                              <w:pStyle w:val="NoSpacing"/>
                              <w:spacing w:line="216" w:lineRule="auto"/>
                              <w:contextualSpacing/>
                              <w:rPr>
                                <w:rFonts w:ascii="Cachet Bold" w:eastAsiaTheme="majorEastAsia" w:hAnsi="Cachet Bold" w:cstheme="majorBidi"/>
                                <w:color w:val="6C1869"/>
                                <w:sz w:val="24"/>
                                <w:szCs w:val="72"/>
                              </w:rPr>
                            </w:pPr>
                            <w:r>
                              <w:rPr>
                                <w:rFonts w:ascii="Cachet Bold" w:eastAsiaTheme="majorEastAsia" w:hAnsi="Cachet Bold" w:cstheme="majorBidi"/>
                                <w:color w:val="6C1869"/>
                                <w:sz w:val="24"/>
                                <w:szCs w:val="72"/>
                              </w:rPr>
                              <w:t>477 E. Market Street</w:t>
                            </w:r>
                          </w:p>
                          <w:p w:rsidR="004D1B5A" w:rsidRDefault="004D1B5A" w:rsidP="00744241">
                            <w:pPr>
                              <w:pStyle w:val="NoSpacing"/>
                              <w:spacing w:line="216" w:lineRule="auto"/>
                              <w:contextualSpacing/>
                              <w:rPr>
                                <w:rFonts w:ascii="Cachet Bold" w:eastAsiaTheme="majorEastAsia" w:hAnsi="Cachet Bold" w:cstheme="majorBidi"/>
                                <w:color w:val="6C1869"/>
                                <w:sz w:val="24"/>
                                <w:szCs w:val="72"/>
                              </w:rPr>
                            </w:pPr>
                            <w:r>
                              <w:rPr>
                                <w:rFonts w:ascii="Cachet Bold" w:eastAsiaTheme="majorEastAsia" w:hAnsi="Cachet Bold" w:cstheme="majorBidi"/>
                                <w:color w:val="6C1869"/>
                                <w:sz w:val="24"/>
                                <w:szCs w:val="72"/>
                              </w:rPr>
                              <w:t>Akron, OH 44304</w:t>
                            </w:r>
                          </w:p>
                          <w:p w:rsidR="004D1B5A" w:rsidRPr="00EE6696" w:rsidRDefault="004D1B5A" w:rsidP="00744241">
                            <w:pPr>
                              <w:pStyle w:val="NoSpacing"/>
                              <w:spacing w:line="216" w:lineRule="auto"/>
                              <w:contextualSpacing/>
                              <w:rPr>
                                <w:rFonts w:ascii="Cachet Bold" w:eastAsiaTheme="majorEastAsia" w:hAnsi="Cachet Bold" w:cstheme="majorBidi"/>
                                <w:color w:val="004E4C"/>
                                <w:sz w:val="24"/>
                                <w:szCs w:val="72"/>
                              </w:rPr>
                            </w:pPr>
                            <w:r>
                              <w:rPr>
                                <w:rFonts w:ascii="Cachet Bold" w:eastAsiaTheme="majorEastAsia" w:hAnsi="Cachet Bold" w:cstheme="majorBidi"/>
                                <w:color w:val="6C1869"/>
                                <w:sz w:val="24"/>
                                <w:szCs w:val="72"/>
                              </w:rPr>
                              <w:t>330 434 9622</w:t>
                            </w:r>
                          </w:p>
                          <w:p w:rsidR="004D1B5A" w:rsidRPr="00C64C76" w:rsidRDefault="004D1B5A" w:rsidP="00C64C76">
                            <w:pPr>
                              <w:rPr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38pt;margin-top:675.75pt;width:270pt;height:83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" filled="f" stroked="f">
                <v:textbox>
                  <w:txbxContent>
                    <w:p w:rsidR="004D1B5A" w:rsidRDefault="004D1B5A" w:rsidP="00744241">
                      <w:pPr>
                        <w:pStyle w:val="NoSpacing"/>
                        <w:spacing w:line="216" w:lineRule="auto"/>
                        <w:contextualSpacing/>
                        <w:rPr>
                          <w:rFonts w:ascii="Cachet Bold" w:eastAsiaTheme="majorEastAsia" w:hAnsi="Cachet Bold" w:cstheme="majorBidi"/>
                          <w:caps/>
                          <w:color w:val="6C1869"/>
                          <w:sz w:val="24"/>
                          <w:szCs w:val="72"/>
                        </w:rPr>
                      </w:pPr>
                      <w:r>
                        <w:rPr>
                          <w:rFonts w:ascii="Cachet Bold" w:eastAsiaTheme="majorEastAsia" w:hAnsi="Cachet Bold" w:cstheme="majorBidi"/>
                          <w:caps/>
                          <w:color w:val="6C1869"/>
                          <w:sz w:val="24"/>
                          <w:szCs w:val="72"/>
                        </w:rPr>
                        <w:t>kohl family YMCA</w:t>
                      </w:r>
                    </w:p>
                    <w:p w:rsidR="004D1B5A" w:rsidRDefault="004D1B5A" w:rsidP="00744241">
                      <w:pPr>
                        <w:pStyle w:val="NoSpacing"/>
                        <w:spacing w:line="216" w:lineRule="auto"/>
                        <w:contextualSpacing/>
                        <w:rPr>
                          <w:rFonts w:ascii="Cachet Bold" w:eastAsiaTheme="majorEastAsia" w:hAnsi="Cachet Bold" w:cstheme="majorBidi"/>
                          <w:color w:val="6C1869"/>
                          <w:sz w:val="24"/>
                          <w:szCs w:val="72"/>
                        </w:rPr>
                      </w:pPr>
                      <w:r>
                        <w:rPr>
                          <w:rFonts w:ascii="Cachet Bold" w:eastAsiaTheme="majorEastAsia" w:hAnsi="Cachet Bold" w:cstheme="majorBidi"/>
                          <w:color w:val="6C1869"/>
                          <w:sz w:val="24"/>
                          <w:szCs w:val="72"/>
                        </w:rPr>
                        <w:t>At University Park</w:t>
                      </w:r>
                    </w:p>
                    <w:p w:rsidR="004D1B5A" w:rsidRDefault="004D1B5A" w:rsidP="00744241">
                      <w:pPr>
                        <w:pStyle w:val="NoSpacing"/>
                        <w:spacing w:line="216" w:lineRule="auto"/>
                        <w:contextualSpacing/>
                        <w:rPr>
                          <w:rFonts w:ascii="Cachet Bold" w:eastAsiaTheme="majorEastAsia" w:hAnsi="Cachet Bold" w:cstheme="majorBidi"/>
                          <w:color w:val="6C1869"/>
                          <w:sz w:val="24"/>
                          <w:szCs w:val="72"/>
                        </w:rPr>
                      </w:pPr>
                      <w:r>
                        <w:rPr>
                          <w:rFonts w:ascii="Cachet Bold" w:eastAsiaTheme="majorEastAsia" w:hAnsi="Cachet Bold" w:cstheme="majorBidi"/>
                          <w:color w:val="6C1869"/>
                          <w:sz w:val="24"/>
                          <w:szCs w:val="72"/>
                        </w:rPr>
                        <w:t>477 E. Market Street</w:t>
                      </w:r>
                    </w:p>
                    <w:p w:rsidR="004D1B5A" w:rsidRDefault="004D1B5A" w:rsidP="00744241">
                      <w:pPr>
                        <w:pStyle w:val="NoSpacing"/>
                        <w:spacing w:line="216" w:lineRule="auto"/>
                        <w:contextualSpacing/>
                        <w:rPr>
                          <w:rFonts w:ascii="Cachet Bold" w:eastAsiaTheme="majorEastAsia" w:hAnsi="Cachet Bold" w:cstheme="majorBidi"/>
                          <w:color w:val="6C1869"/>
                          <w:sz w:val="24"/>
                          <w:szCs w:val="72"/>
                        </w:rPr>
                      </w:pPr>
                      <w:r>
                        <w:rPr>
                          <w:rFonts w:ascii="Cachet Bold" w:eastAsiaTheme="majorEastAsia" w:hAnsi="Cachet Bold" w:cstheme="majorBidi"/>
                          <w:color w:val="6C1869"/>
                          <w:sz w:val="24"/>
                          <w:szCs w:val="72"/>
                        </w:rPr>
                        <w:t>Akron, OH 44304</w:t>
                      </w:r>
                    </w:p>
                    <w:p w:rsidR="004D1B5A" w:rsidRPr="00EE6696" w:rsidRDefault="004D1B5A" w:rsidP="00744241">
                      <w:pPr>
                        <w:pStyle w:val="NoSpacing"/>
                        <w:spacing w:line="216" w:lineRule="auto"/>
                        <w:contextualSpacing/>
                        <w:rPr>
                          <w:rFonts w:ascii="Cachet Bold" w:eastAsiaTheme="majorEastAsia" w:hAnsi="Cachet Bold" w:cstheme="majorBidi"/>
                          <w:color w:val="004E4C"/>
                          <w:sz w:val="24"/>
                          <w:szCs w:val="72"/>
                        </w:rPr>
                      </w:pPr>
                      <w:r>
                        <w:rPr>
                          <w:rFonts w:ascii="Cachet Bold" w:eastAsiaTheme="majorEastAsia" w:hAnsi="Cachet Bold" w:cstheme="majorBidi"/>
                          <w:color w:val="6C1869"/>
                          <w:sz w:val="24"/>
                          <w:szCs w:val="72"/>
                        </w:rPr>
                        <w:t>330 434 9622</w:t>
                      </w:r>
                    </w:p>
                    <w:p w:rsidR="004D1B5A" w:rsidRPr="00C64C76" w:rsidRDefault="004D1B5A" w:rsidP="00C64C76">
                      <w:pPr>
                        <w:rPr>
                          <w:szCs w:val="72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sectPr w:rsidR="00752CB5" w:rsidSect="00752CB5">
      <w:headerReference w:type="default" r:id="rId7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49F" w:rsidRDefault="001A649F">
      <w:pPr>
        <w:spacing w:after="0"/>
      </w:pPr>
      <w:r>
        <w:separator/>
      </w:r>
    </w:p>
  </w:endnote>
  <w:endnote w:type="continuationSeparator" w:id="0">
    <w:p w:rsidR="001A649F" w:rsidRDefault="001A64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algun Gothic Semilight"/>
    <w:panose1 w:val="02020500000000000000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het Bold">
    <w:altName w:val="Arial Rounded MT Bold"/>
    <w:panose1 w:val="020F0803030404040204"/>
    <w:charset w:val="00"/>
    <w:family w:val="swiss"/>
    <w:pitch w:val="variable"/>
    <w:sig w:usb0="0000000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chet Book">
    <w:altName w:val="Calibri"/>
    <w:panose1 w:val="020F0503030404040204"/>
    <w:charset w:val="00"/>
    <w:family w:val="swiss"/>
    <w:pitch w:val="variable"/>
    <w:sig w:usb0="00000007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49F" w:rsidRDefault="001A649F">
      <w:pPr>
        <w:spacing w:after="0"/>
      </w:pPr>
      <w:r>
        <w:separator/>
      </w:r>
    </w:p>
  </w:footnote>
  <w:footnote w:type="continuationSeparator" w:id="0">
    <w:p w:rsidR="001A649F" w:rsidRDefault="001A64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B5A" w:rsidRPr="0069590F" w:rsidRDefault="00C95725" w:rsidP="00A7345A">
    <w:pPr>
      <w:pStyle w:val="NoSpacing"/>
      <w:spacing w:line="192" w:lineRule="auto"/>
      <w:contextualSpacing/>
      <w:jc w:val="center"/>
      <w:rPr>
        <w:rFonts w:ascii="Cachet Bold" w:eastAsiaTheme="majorEastAsia" w:hAnsi="Cachet Bold" w:cstheme="majorBidi"/>
        <w:smallCaps/>
        <w:color w:val="3B1B66"/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95825</wp:posOffset>
              </wp:positionH>
              <wp:positionV relativeFrom="paragraph">
                <wp:posOffset>-314325</wp:posOffset>
              </wp:positionV>
              <wp:extent cx="1924050" cy="323850"/>
              <wp:effectExtent l="9525" t="9525" r="952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1B5A" w:rsidRPr="00365000" w:rsidRDefault="004A3D54" w:rsidP="001B4033">
                          <w:pPr>
                            <w:jc w:val="center"/>
                            <w:rPr>
                              <w:rFonts w:ascii="Cachet Book" w:hAnsi="Cachet Book"/>
                              <w:szCs w:val="32"/>
                            </w:rPr>
                          </w:pPr>
                          <w:r>
                            <w:rPr>
                              <w:rFonts w:ascii="Cachet Book" w:hAnsi="Cachet Book"/>
                              <w:szCs w:val="32"/>
                            </w:rPr>
                            <w:t xml:space="preserve">Revised </w:t>
                          </w:r>
                          <w:r w:rsidR="00A7345A">
                            <w:rPr>
                              <w:rFonts w:ascii="Cachet Book" w:hAnsi="Cachet Book"/>
                              <w:szCs w:val="32"/>
                            </w:rPr>
                            <w:t>AUG 1 2020</w:t>
                          </w:r>
                        </w:p>
                        <w:p w:rsidR="004D1B5A" w:rsidRDefault="004D1B5A" w:rsidP="001B403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369.75pt;margin-top:-24.75pt;width:151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">
              <v:textbox>
                <w:txbxContent>
                  <w:p w:rsidR="004D1B5A" w:rsidRPr="00365000" w:rsidRDefault="004A3D54" w:rsidP="001B4033">
                    <w:pPr>
                      <w:jc w:val="center"/>
                      <w:rPr>
                        <w:rFonts w:ascii="Cachet Book" w:hAnsi="Cachet Book"/>
                        <w:szCs w:val="32"/>
                      </w:rPr>
                    </w:pPr>
                    <w:r>
                      <w:rPr>
                        <w:rFonts w:ascii="Cachet Book" w:hAnsi="Cachet Book"/>
                        <w:szCs w:val="32"/>
                      </w:rPr>
                      <w:t xml:space="preserve">Revised </w:t>
                    </w:r>
                    <w:r w:rsidR="00A7345A">
                      <w:rPr>
                        <w:rFonts w:ascii="Cachet Book" w:hAnsi="Cachet Book"/>
                        <w:szCs w:val="32"/>
                      </w:rPr>
                      <w:t>AUG 1 2020</w:t>
                    </w:r>
                  </w:p>
                  <w:p w:rsidR="004D1B5A" w:rsidRDefault="004D1B5A" w:rsidP="001B4033"/>
                </w:txbxContent>
              </v:textbox>
            </v:shape>
          </w:pict>
        </mc:Fallback>
      </mc:AlternateContent>
    </w:r>
    <w:r w:rsidR="00AC3149">
      <w:rPr>
        <w:rFonts w:ascii="Cachet Bold" w:eastAsiaTheme="majorEastAsia" w:hAnsi="Cachet Bold" w:cstheme="majorBidi"/>
        <w:smallCaps/>
        <w:color w:val="3B1B66"/>
        <w:sz w:val="36"/>
        <w:szCs w:val="36"/>
      </w:rPr>
      <w:t>RACQUETBALL</w:t>
    </w:r>
    <w:r w:rsidR="004D1B5A" w:rsidRPr="00192FAE">
      <w:rPr>
        <w:rFonts w:ascii="Cachet Bold" w:eastAsiaTheme="majorEastAsia" w:hAnsi="Cachet Bold" w:cstheme="majorBidi"/>
        <w:smallCaps/>
        <w:color w:val="3B1B66"/>
        <w:sz w:val="36"/>
        <w:szCs w:val="36"/>
      </w:rPr>
      <w:t xml:space="preserve"> SCHEDULE –</w:t>
    </w:r>
    <w:r w:rsidR="00A7345A">
      <w:rPr>
        <w:rFonts w:ascii="Cachet Bold" w:eastAsiaTheme="majorEastAsia" w:hAnsi="Cachet Bold" w:cstheme="majorBidi"/>
        <w:smallCaps/>
        <w:color w:val="3B1B66"/>
        <w:sz w:val="36"/>
        <w:szCs w:val="36"/>
      </w:rPr>
      <w:t>SUMMER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B9A"/>
    <w:rsid w:val="00003F46"/>
    <w:rsid w:val="000067F4"/>
    <w:rsid w:val="000078C7"/>
    <w:rsid w:val="00033824"/>
    <w:rsid w:val="000459C8"/>
    <w:rsid w:val="000714F6"/>
    <w:rsid w:val="0007758E"/>
    <w:rsid w:val="000821F7"/>
    <w:rsid w:val="000B1231"/>
    <w:rsid w:val="000B3FFA"/>
    <w:rsid w:val="000C2D6C"/>
    <w:rsid w:val="000D3744"/>
    <w:rsid w:val="0011061A"/>
    <w:rsid w:val="00117833"/>
    <w:rsid w:val="001202F2"/>
    <w:rsid w:val="00140149"/>
    <w:rsid w:val="001554EC"/>
    <w:rsid w:val="001826C2"/>
    <w:rsid w:val="00192FAE"/>
    <w:rsid w:val="001A649F"/>
    <w:rsid w:val="001B4033"/>
    <w:rsid w:val="001C2F56"/>
    <w:rsid w:val="001E7159"/>
    <w:rsid w:val="001F1908"/>
    <w:rsid w:val="00203005"/>
    <w:rsid w:val="00211EC2"/>
    <w:rsid w:val="00212F70"/>
    <w:rsid w:val="00215DB8"/>
    <w:rsid w:val="002340B8"/>
    <w:rsid w:val="00286F91"/>
    <w:rsid w:val="002B7EB0"/>
    <w:rsid w:val="002C2218"/>
    <w:rsid w:val="002C73BD"/>
    <w:rsid w:val="002D00C5"/>
    <w:rsid w:val="002D1598"/>
    <w:rsid w:val="002D31EF"/>
    <w:rsid w:val="002D45E2"/>
    <w:rsid w:val="002E6A22"/>
    <w:rsid w:val="002F1358"/>
    <w:rsid w:val="00301944"/>
    <w:rsid w:val="003019AB"/>
    <w:rsid w:val="003033AB"/>
    <w:rsid w:val="00306D21"/>
    <w:rsid w:val="00312A9D"/>
    <w:rsid w:val="00315F33"/>
    <w:rsid w:val="00331028"/>
    <w:rsid w:val="00335F2C"/>
    <w:rsid w:val="003465CC"/>
    <w:rsid w:val="0035355B"/>
    <w:rsid w:val="00370187"/>
    <w:rsid w:val="0039649B"/>
    <w:rsid w:val="003A3E50"/>
    <w:rsid w:val="003B1F94"/>
    <w:rsid w:val="003C1AAA"/>
    <w:rsid w:val="003F6B8F"/>
    <w:rsid w:val="003F7213"/>
    <w:rsid w:val="00400544"/>
    <w:rsid w:val="0041147D"/>
    <w:rsid w:val="004267A0"/>
    <w:rsid w:val="0044018A"/>
    <w:rsid w:val="004474C2"/>
    <w:rsid w:val="0045391A"/>
    <w:rsid w:val="00463A4C"/>
    <w:rsid w:val="00464BA2"/>
    <w:rsid w:val="00477380"/>
    <w:rsid w:val="004870C0"/>
    <w:rsid w:val="004A20CB"/>
    <w:rsid w:val="004A2C1C"/>
    <w:rsid w:val="004A33E7"/>
    <w:rsid w:val="004A3C8A"/>
    <w:rsid w:val="004A3D54"/>
    <w:rsid w:val="004B6E55"/>
    <w:rsid w:val="004D1B5A"/>
    <w:rsid w:val="004D245D"/>
    <w:rsid w:val="004E12C0"/>
    <w:rsid w:val="004E3C13"/>
    <w:rsid w:val="004E7990"/>
    <w:rsid w:val="004F5494"/>
    <w:rsid w:val="0053131D"/>
    <w:rsid w:val="00535D00"/>
    <w:rsid w:val="00537E0C"/>
    <w:rsid w:val="0055434E"/>
    <w:rsid w:val="00563DD9"/>
    <w:rsid w:val="005668DA"/>
    <w:rsid w:val="00587B84"/>
    <w:rsid w:val="005A6020"/>
    <w:rsid w:val="005A6263"/>
    <w:rsid w:val="005B57ED"/>
    <w:rsid w:val="005C5A24"/>
    <w:rsid w:val="005D0F51"/>
    <w:rsid w:val="005D5CA8"/>
    <w:rsid w:val="005E305A"/>
    <w:rsid w:val="005F11F2"/>
    <w:rsid w:val="0060390F"/>
    <w:rsid w:val="0060488E"/>
    <w:rsid w:val="0061781F"/>
    <w:rsid w:val="006335C6"/>
    <w:rsid w:val="006355B0"/>
    <w:rsid w:val="0064332A"/>
    <w:rsid w:val="0067032C"/>
    <w:rsid w:val="0067066C"/>
    <w:rsid w:val="0067719F"/>
    <w:rsid w:val="0068455D"/>
    <w:rsid w:val="00684AB4"/>
    <w:rsid w:val="00686B44"/>
    <w:rsid w:val="0069590F"/>
    <w:rsid w:val="006B455D"/>
    <w:rsid w:val="006B6023"/>
    <w:rsid w:val="006C0EF7"/>
    <w:rsid w:val="00707A33"/>
    <w:rsid w:val="00710EB4"/>
    <w:rsid w:val="00715095"/>
    <w:rsid w:val="00723E1F"/>
    <w:rsid w:val="0072558E"/>
    <w:rsid w:val="00744241"/>
    <w:rsid w:val="00752126"/>
    <w:rsid w:val="00752CB5"/>
    <w:rsid w:val="007565E8"/>
    <w:rsid w:val="00761EDB"/>
    <w:rsid w:val="00773685"/>
    <w:rsid w:val="00784DB1"/>
    <w:rsid w:val="00791C6F"/>
    <w:rsid w:val="007921D9"/>
    <w:rsid w:val="007A0415"/>
    <w:rsid w:val="007A5FA7"/>
    <w:rsid w:val="007B64AD"/>
    <w:rsid w:val="007C1D08"/>
    <w:rsid w:val="007C2A2C"/>
    <w:rsid w:val="007D23B2"/>
    <w:rsid w:val="007E190F"/>
    <w:rsid w:val="007F4621"/>
    <w:rsid w:val="007F4667"/>
    <w:rsid w:val="00802616"/>
    <w:rsid w:val="00810DC9"/>
    <w:rsid w:val="008147B1"/>
    <w:rsid w:val="00814E46"/>
    <w:rsid w:val="00833C52"/>
    <w:rsid w:val="00833F31"/>
    <w:rsid w:val="00847E91"/>
    <w:rsid w:val="00851A77"/>
    <w:rsid w:val="008714F9"/>
    <w:rsid w:val="00882B2D"/>
    <w:rsid w:val="0089682F"/>
    <w:rsid w:val="008C3B88"/>
    <w:rsid w:val="008E6FDC"/>
    <w:rsid w:val="008E6FF5"/>
    <w:rsid w:val="008F6927"/>
    <w:rsid w:val="00905230"/>
    <w:rsid w:val="00906DCA"/>
    <w:rsid w:val="00944393"/>
    <w:rsid w:val="009625A3"/>
    <w:rsid w:val="00981090"/>
    <w:rsid w:val="009862FC"/>
    <w:rsid w:val="00987584"/>
    <w:rsid w:val="00990707"/>
    <w:rsid w:val="009A41C9"/>
    <w:rsid w:val="009B718C"/>
    <w:rsid w:val="009B7198"/>
    <w:rsid w:val="009C500B"/>
    <w:rsid w:val="009E38F6"/>
    <w:rsid w:val="009F05C6"/>
    <w:rsid w:val="009F2766"/>
    <w:rsid w:val="00A13FE1"/>
    <w:rsid w:val="00A15C21"/>
    <w:rsid w:val="00A717D7"/>
    <w:rsid w:val="00A7345A"/>
    <w:rsid w:val="00A74CD4"/>
    <w:rsid w:val="00A761A2"/>
    <w:rsid w:val="00A8390A"/>
    <w:rsid w:val="00A93F94"/>
    <w:rsid w:val="00AB4214"/>
    <w:rsid w:val="00AB55FF"/>
    <w:rsid w:val="00AC3149"/>
    <w:rsid w:val="00AD46BF"/>
    <w:rsid w:val="00AF0C9E"/>
    <w:rsid w:val="00AF4828"/>
    <w:rsid w:val="00AF504A"/>
    <w:rsid w:val="00B33641"/>
    <w:rsid w:val="00B54DF7"/>
    <w:rsid w:val="00B55A94"/>
    <w:rsid w:val="00B55AF7"/>
    <w:rsid w:val="00B57307"/>
    <w:rsid w:val="00B75A23"/>
    <w:rsid w:val="00B816FD"/>
    <w:rsid w:val="00B8590E"/>
    <w:rsid w:val="00B87A61"/>
    <w:rsid w:val="00B922B1"/>
    <w:rsid w:val="00BB597C"/>
    <w:rsid w:val="00BD19DA"/>
    <w:rsid w:val="00BE3089"/>
    <w:rsid w:val="00BF5F18"/>
    <w:rsid w:val="00BF5FFB"/>
    <w:rsid w:val="00C2013E"/>
    <w:rsid w:val="00C41147"/>
    <w:rsid w:val="00C43F8B"/>
    <w:rsid w:val="00C64C76"/>
    <w:rsid w:val="00C66687"/>
    <w:rsid w:val="00C95725"/>
    <w:rsid w:val="00CB2AF4"/>
    <w:rsid w:val="00CC36F4"/>
    <w:rsid w:val="00CC448F"/>
    <w:rsid w:val="00CC61A8"/>
    <w:rsid w:val="00CD5F9A"/>
    <w:rsid w:val="00CE6E39"/>
    <w:rsid w:val="00CF19B3"/>
    <w:rsid w:val="00CF238C"/>
    <w:rsid w:val="00CF2A59"/>
    <w:rsid w:val="00CF46E4"/>
    <w:rsid w:val="00D1268F"/>
    <w:rsid w:val="00D16BDA"/>
    <w:rsid w:val="00D36323"/>
    <w:rsid w:val="00D4471A"/>
    <w:rsid w:val="00D45629"/>
    <w:rsid w:val="00D60B9A"/>
    <w:rsid w:val="00D622EC"/>
    <w:rsid w:val="00D625B1"/>
    <w:rsid w:val="00D67B50"/>
    <w:rsid w:val="00DC5638"/>
    <w:rsid w:val="00DF6072"/>
    <w:rsid w:val="00E00A16"/>
    <w:rsid w:val="00E24D96"/>
    <w:rsid w:val="00E67570"/>
    <w:rsid w:val="00E720BC"/>
    <w:rsid w:val="00E72A30"/>
    <w:rsid w:val="00E85980"/>
    <w:rsid w:val="00E9131F"/>
    <w:rsid w:val="00EA3511"/>
    <w:rsid w:val="00EA4C78"/>
    <w:rsid w:val="00ED3E28"/>
    <w:rsid w:val="00F0055D"/>
    <w:rsid w:val="00F57FBB"/>
    <w:rsid w:val="00F6499A"/>
    <w:rsid w:val="00F676D3"/>
    <w:rsid w:val="00FA3D2F"/>
    <w:rsid w:val="00FA5AC8"/>
    <w:rsid w:val="00FB3802"/>
    <w:rsid w:val="00FC03B8"/>
    <w:rsid w:val="00FE45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B802E0"/>
  <w15:docId w15:val="{00CC6F51-14E8-4786-A45F-7A84FE83C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B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B9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60B9A"/>
  </w:style>
  <w:style w:type="paragraph" w:styleId="Footer">
    <w:name w:val="footer"/>
    <w:basedOn w:val="Normal"/>
    <w:link w:val="FooterChar"/>
    <w:uiPriority w:val="99"/>
    <w:unhideWhenUsed/>
    <w:rsid w:val="00D60B9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60B9A"/>
  </w:style>
  <w:style w:type="paragraph" w:styleId="NoSpacing">
    <w:name w:val="No Spacing"/>
    <w:link w:val="NoSpacingChar"/>
    <w:qFormat/>
    <w:rsid w:val="00D60B9A"/>
    <w:pPr>
      <w:spacing w:after="0"/>
    </w:pPr>
    <w:rPr>
      <w:rFonts w:ascii="PMingLiU" w:eastAsiaTheme="minorEastAsia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60B9A"/>
    <w:rPr>
      <w:rFonts w:ascii="PMingLiU" w:eastAsiaTheme="minorEastAsia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4C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4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25A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BC9C4-F5D4-4C76-8CFE-65F1F758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er&amp;Compan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Caler</dc:creator>
  <cp:lastModifiedBy>Daniel Martin</cp:lastModifiedBy>
  <cp:revision>2</cp:revision>
  <cp:lastPrinted>2019-04-15T13:13:00Z</cp:lastPrinted>
  <dcterms:created xsi:type="dcterms:W3CDTF">2020-07-31T15:51:00Z</dcterms:created>
  <dcterms:modified xsi:type="dcterms:W3CDTF">2020-07-31T15:51:00Z</dcterms:modified>
</cp:coreProperties>
</file>